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9722812"/>
        <w:docPartObj>
          <w:docPartGallery w:val="Cover Pages"/>
          <w:docPartUnique/>
        </w:docPartObj>
      </w:sdtPr>
      <w:sdtEndPr/>
      <w:sdtContent>
        <w:p w14:paraId="4E12861D" w14:textId="25FCB5DE" w:rsidR="00656113" w:rsidRDefault="006561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AFDF2D" wp14:editId="71119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76760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CBF9FF" wp14:editId="0E429A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7D3AF" w14:textId="4A8B993C" w:rsidR="00665409" w:rsidRDefault="0066540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CBF9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6527D3AF" w14:textId="4A8B993C" w:rsidR="00665409" w:rsidRDefault="0066540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26870B" wp14:editId="5D1769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3605B" w14:textId="145BBE93" w:rsidR="00665409" w:rsidRDefault="0071582A" w:rsidP="00043A78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Autor: Luca Aeberhard</w:t>
                                </w:r>
                              </w:p>
                              <w:p w14:paraId="1EAAC0BB" w14:textId="7F785B50" w:rsidR="0071582A" w:rsidRDefault="0071582A" w:rsidP="00043A78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Abgabedatum: 01.04.2021</w:t>
                                </w:r>
                              </w:p>
                              <w:p w14:paraId="4754005A" w14:textId="003835A5" w:rsidR="0071582A" w:rsidRPr="0071582A" w:rsidRDefault="0071582A" w:rsidP="00043A7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Entwicklungsort: Adligensw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26870B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DB3605B" w14:textId="145BBE93" w:rsidR="00665409" w:rsidRDefault="0071582A" w:rsidP="00043A78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Autor: Luca Aeberhard</w:t>
                          </w:r>
                        </w:p>
                        <w:p w14:paraId="1EAAC0BB" w14:textId="7F785B50" w:rsidR="0071582A" w:rsidRDefault="0071582A" w:rsidP="00043A78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Abgabedatum: 01.04.2021</w:t>
                          </w:r>
                        </w:p>
                        <w:p w14:paraId="4754005A" w14:textId="003835A5" w:rsidR="0071582A" w:rsidRPr="0071582A" w:rsidRDefault="0071582A" w:rsidP="00043A7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CH"/>
                            </w:rPr>
                            <w:t>Entwicklungsort: Adligenswi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2E3F5A" wp14:editId="17413D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BEE22" w14:textId="59FF286E" w:rsidR="00665409" w:rsidRDefault="00427B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6540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318-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B4B91" w14:textId="2302BD23" w:rsidR="00665409" w:rsidRDefault="006654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ca Aeberh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2E3F5A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CFBEE22" w14:textId="59FF286E" w:rsidR="00665409" w:rsidRDefault="00427B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6540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318-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EB4B91" w14:textId="2302BD23" w:rsidR="00665409" w:rsidRDefault="006654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ca Aeberh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D31EAA" w14:textId="3CEFC6F1" w:rsidR="00656113" w:rsidRDefault="00656113">
          <w:r>
            <w:br w:type="page"/>
          </w: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-78997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C904A" w14:textId="7F407FD9" w:rsidR="00656113" w:rsidRDefault="00656113">
          <w:pPr>
            <w:pStyle w:val="Inhaltsverzeichnisberschrift"/>
          </w:pPr>
          <w:r>
            <w:t>Inhalt</w:t>
          </w:r>
        </w:p>
        <w:p w14:paraId="2AFE5DD0" w14:textId="002B50A5" w:rsidR="00B77649" w:rsidRDefault="0065611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0005" w:history="1">
            <w:r w:rsidR="00B77649" w:rsidRPr="0020323C">
              <w:rPr>
                <w:rStyle w:val="Hyperlink"/>
                <w:noProof/>
              </w:rPr>
              <w:t>Einleitung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05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2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7B61BF6A" w14:textId="6082FE88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06" w:history="1">
            <w:r w:rsidR="00B77649" w:rsidRPr="0020323C">
              <w:rPr>
                <w:rStyle w:val="Hyperlink"/>
                <w:noProof/>
              </w:rPr>
              <w:t>Zweck des Dokuments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06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2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6FF930F4" w14:textId="681E305D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07" w:history="1">
            <w:r w:rsidR="00B77649" w:rsidRPr="0020323C">
              <w:rPr>
                <w:rStyle w:val="Hyperlink"/>
                <w:noProof/>
              </w:rPr>
              <w:t>Mockups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07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2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45D7ECC3" w14:textId="17B6D4BA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08" w:history="1">
            <w:r w:rsidR="00B77649" w:rsidRPr="0020323C">
              <w:rPr>
                <w:rStyle w:val="Hyperlink"/>
                <w:noProof/>
              </w:rPr>
              <w:t>User Stories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08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4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07A2D2E1" w14:textId="76C39D1C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09" w:history="1">
            <w:r w:rsidR="00B77649" w:rsidRPr="0020323C">
              <w:rPr>
                <w:rStyle w:val="Hyperlink"/>
                <w:noProof/>
              </w:rPr>
              <w:t>Aktivitätsdiagramm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09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6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0C80B3A5" w14:textId="2D09AFCE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0" w:history="1">
            <w:r w:rsidR="00B77649" w:rsidRPr="0020323C">
              <w:rPr>
                <w:rStyle w:val="Hyperlink"/>
                <w:noProof/>
              </w:rPr>
              <w:t>Testfälle / Testprotokoll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0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7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4078735E" w14:textId="4E9DEE83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1" w:history="1">
            <w:r w:rsidR="00B77649" w:rsidRPr="0020323C">
              <w:rPr>
                <w:rStyle w:val="Hyperlink"/>
                <w:noProof/>
              </w:rPr>
              <w:t>Testprotokoll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1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7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67EEC05A" w14:textId="7DF65281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2" w:history="1">
            <w:r w:rsidR="00B77649" w:rsidRPr="0020323C">
              <w:rPr>
                <w:rStyle w:val="Hyperlink"/>
                <w:noProof/>
              </w:rPr>
              <w:t>Testfall "Nach Stationen suchen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2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7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4D56296A" w14:textId="78723555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3" w:history="1">
            <w:r w:rsidR="00B77649" w:rsidRPr="0020323C">
              <w:rPr>
                <w:rStyle w:val="Hyperlink"/>
                <w:noProof/>
              </w:rPr>
              <w:t>Testfall "Nach Verbindungen suchen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3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8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7D7FB6D9" w14:textId="7A634EE1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4" w:history="1">
            <w:r w:rsidR="00B77649" w:rsidRPr="0020323C">
              <w:rPr>
                <w:rStyle w:val="Hyperlink"/>
                <w:noProof/>
              </w:rPr>
              <w:t>Testfall "Abfahrtstafel anzeigen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4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8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27969FE4" w14:textId="61CD1464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5" w:history="1">
            <w:r w:rsidR="00B77649" w:rsidRPr="0020323C">
              <w:rPr>
                <w:rStyle w:val="Hyperlink"/>
                <w:noProof/>
              </w:rPr>
              <w:t>Testfall "Kartenansicht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5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9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5880A772" w14:textId="34DD1EAE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6" w:history="1">
            <w:r w:rsidR="00B77649" w:rsidRPr="0020323C">
              <w:rPr>
                <w:rStyle w:val="Hyperlink"/>
                <w:noProof/>
              </w:rPr>
              <w:t>Testfall "Verbindung per Mail senden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6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9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5AA4B467" w14:textId="24FA9DFC" w:rsidR="00B77649" w:rsidRDefault="00427B9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7" w:history="1">
            <w:r w:rsidR="00B77649" w:rsidRPr="0020323C">
              <w:rPr>
                <w:rStyle w:val="Hyperlink"/>
                <w:noProof/>
              </w:rPr>
              <w:t>Testfall "Stationen switchen"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7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10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7BA9B426" w14:textId="1D30A4C8" w:rsidR="00B77649" w:rsidRDefault="00427B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8180018" w:history="1">
            <w:r w:rsidR="00B77649" w:rsidRPr="0020323C">
              <w:rPr>
                <w:rStyle w:val="Hyperlink"/>
                <w:noProof/>
              </w:rPr>
              <w:t>Installationsanleitung</w:t>
            </w:r>
            <w:r w:rsidR="00B77649">
              <w:rPr>
                <w:noProof/>
                <w:webHidden/>
              </w:rPr>
              <w:tab/>
            </w:r>
            <w:r w:rsidR="00B77649">
              <w:rPr>
                <w:noProof/>
                <w:webHidden/>
              </w:rPr>
              <w:fldChar w:fldCharType="begin"/>
            </w:r>
            <w:r w:rsidR="00B77649">
              <w:rPr>
                <w:noProof/>
                <w:webHidden/>
              </w:rPr>
              <w:instrText xml:space="preserve"> PAGEREF _Toc68180018 \h </w:instrText>
            </w:r>
            <w:r w:rsidR="00B77649">
              <w:rPr>
                <w:noProof/>
                <w:webHidden/>
              </w:rPr>
            </w:r>
            <w:r w:rsidR="00B77649">
              <w:rPr>
                <w:noProof/>
                <w:webHidden/>
              </w:rPr>
              <w:fldChar w:fldCharType="separate"/>
            </w:r>
            <w:r w:rsidR="00B77649">
              <w:rPr>
                <w:noProof/>
                <w:webHidden/>
              </w:rPr>
              <w:t>10</w:t>
            </w:r>
            <w:r w:rsidR="00B77649">
              <w:rPr>
                <w:noProof/>
                <w:webHidden/>
              </w:rPr>
              <w:fldChar w:fldCharType="end"/>
            </w:r>
          </w:hyperlink>
        </w:p>
        <w:p w14:paraId="0D582959" w14:textId="387102C0" w:rsidR="00656113" w:rsidRDefault="00656113">
          <w:r>
            <w:rPr>
              <w:b/>
              <w:bCs/>
            </w:rPr>
            <w:fldChar w:fldCharType="end"/>
          </w:r>
        </w:p>
      </w:sdtContent>
    </w:sdt>
    <w:p w14:paraId="518D7578" w14:textId="70A7295C" w:rsidR="00665409" w:rsidRDefault="00665409"/>
    <w:p w14:paraId="57EA921D" w14:textId="5CF4431E" w:rsidR="00656113" w:rsidRDefault="00656113"/>
    <w:p w14:paraId="21BFB4E9" w14:textId="528C0E68" w:rsidR="00656113" w:rsidRDefault="00656113"/>
    <w:p w14:paraId="62119BB9" w14:textId="588FF048" w:rsidR="00656113" w:rsidRDefault="00656113"/>
    <w:p w14:paraId="2501DF76" w14:textId="53E67B85" w:rsidR="00656113" w:rsidRDefault="00656113"/>
    <w:p w14:paraId="4C1D8C5C" w14:textId="249E869B" w:rsidR="00656113" w:rsidRDefault="00656113"/>
    <w:p w14:paraId="709EB256" w14:textId="132C78C4" w:rsidR="00656113" w:rsidRDefault="00656113"/>
    <w:p w14:paraId="2C21C3DB" w14:textId="26637B6E" w:rsidR="00656113" w:rsidRDefault="00656113"/>
    <w:p w14:paraId="518300C1" w14:textId="29C0C521" w:rsidR="00656113" w:rsidRDefault="00656113"/>
    <w:p w14:paraId="635754BC" w14:textId="285A90A8" w:rsidR="00656113" w:rsidRDefault="00656113"/>
    <w:p w14:paraId="356C4723" w14:textId="15F1D5D8" w:rsidR="00656113" w:rsidRDefault="00656113"/>
    <w:p w14:paraId="79A587EC" w14:textId="5E5C5B60" w:rsidR="00656113" w:rsidRDefault="00656113">
      <w:r>
        <w:br w:type="page"/>
      </w:r>
    </w:p>
    <w:p w14:paraId="27B31E2E" w14:textId="2BEE46D8" w:rsidR="00656113" w:rsidRPr="00656113" w:rsidRDefault="00656113" w:rsidP="00390FC7">
      <w:pPr>
        <w:pStyle w:val="berschrift1"/>
      </w:pPr>
      <w:bookmarkStart w:id="0" w:name="_Toc68180005"/>
      <w:r w:rsidRPr="00656113">
        <w:lastRenderedPageBreak/>
        <w:t>Einleitung</w:t>
      </w:r>
      <w:bookmarkEnd w:id="0"/>
    </w:p>
    <w:p w14:paraId="2A058A00" w14:textId="77777777" w:rsidR="00656113" w:rsidRDefault="00656113" w:rsidP="00656113"/>
    <w:p w14:paraId="5FCB157C" w14:textId="0C862E08" w:rsidR="00656113" w:rsidRDefault="0018207E" w:rsidP="00656113">
      <w:r>
        <w:t>Dieses Projekt wurde im ÜK Modul 318 erarbeitet. Das Ziel war es</w:t>
      </w:r>
      <w:r w:rsidR="00CD5664">
        <w:t>,</w:t>
      </w:r>
      <w:r>
        <w:t xml:space="preserve"> eine SBB ähnliche Applikation zu erstellen</w:t>
      </w:r>
      <w:r w:rsidR="00CD5664">
        <w:t>,</w:t>
      </w:r>
      <w:r>
        <w:t xml:space="preserve"> mit welcher man z.B. nach Verbindungen von öffentlichen Verkehrsmitteln, Verbindungen ab bestimmten Stationen und Stationen in der Nähe des Benutzers suchen kann.</w:t>
      </w:r>
      <w:r w:rsidR="00357A5D">
        <w:t xml:space="preserve"> Wir hatten für die Programmierung </w:t>
      </w:r>
      <w:r w:rsidR="00481A9E">
        <w:t xml:space="preserve">des Programms </w:t>
      </w:r>
      <w:r w:rsidR="00357A5D">
        <w:t>3 Tage Zeit.</w:t>
      </w:r>
    </w:p>
    <w:p w14:paraId="74B091C8" w14:textId="77777777" w:rsidR="00656113" w:rsidRDefault="00656113" w:rsidP="00656113"/>
    <w:p w14:paraId="0359F9E6" w14:textId="00E80B4D" w:rsidR="00656113" w:rsidRDefault="00BC413F" w:rsidP="00390FC7">
      <w:pPr>
        <w:pStyle w:val="berschrift1"/>
      </w:pPr>
      <w:bookmarkStart w:id="1" w:name="_Toc68180006"/>
      <w:r>
        <w:t>Zweck des Dokuments</w:t>
      </w:r>
      <w:bookmarkEnd w:id="1"/>
    </w:p>
    <w:p w14:paraId="61063029" w14:textId="519FB905" w:rsidR="00BC413F" w:rsidRDefault="00BC413F" w:rsidP="00656113"/>
    <w:p w14:paraId="7789DF83" w14:textId="395C6D97" w:rsidR="00BD7378" w:rsidRDefault="00BD7378" w:rsidP="00656113">
      <w:r>
        <w:t>Dieses Dokument soll dazu dienen</w:t>
      </w:r>
      <w:r w:rsidR="00CD5664">
        <w:t>,</w:t>
      </w:r>
      <w:r>
        <w:t xml:space="preserve"> die Dokumentation für den ÜK 318 darzustellen.</w:t>
      </w:r>
      <w:r w:rsidR="00A43991">
        <w:t xml:space="preserve"> Dabei soll die Planung mit Mockups und User-Storys vorhanden sein</w:t>
      </w:r>
      <w:r w:rsidR="00AA08B1">
        <w:t>. Zudem sollen Testfälle und Testprotokolle im Dokument enthalten sein.</w:t>
      </w:r>
      <w:r w:rsidR="00D67A61">
        <w:t xml:space="preserve"> Zusätzlich beinhaltet dieses Dokument eine kurze Installationsanleitung für das Programm</w:t>
      </w:r>
      <w:r w:rsidR="007D1FB7">
        <w:t>.</w:t>
      </w:r>
      <w:r w:rsidR="00D67A61">
        <w:t xml:space="preserve"> </w:t>
      </w:r>
    </w:p>
    <w:p w14:paraId="520C1F90" w14:textId="3623ACCE" w:rsidR="00BC413F" w:rsidRDefault="00BC413F" w:rsidP="00BC413F">
      <w:pPr>
        <w:pStyle w:val="berschrift1"/>
      </w:pPr>
    </w:p>
    <w:p w14:paraId="11A93E58" w14:textId="627905AD" w:rsidR="00BC413F" w:rsidRDefault="00BC413F" w:rsidP="00390FC7">
      <w:pPr>
        <w:pStyle w:val="berschrift1"/>
      </w:pPr>
      <w:bookmarkStart w:id="2" w:name="_Toc68180007"/>
      <w:r>
        <w:t>Mockups</w:t>
      </w:r>
      <w:bookmarkEnd w:id="2"/>
    </w:p>
    <w:p w14:paraId="51A0821E" w14:textId="2FEBBDBD" w:rsidR="00994909" w:rsidRDefault="00B60715" w:rsidP="00656113">
      <w:r>
        <w:br/>
        <w:t>Die Mockups dienen dazu, eine</w:t>
      </w:r>
      <w:r w:rsidR="00137FC8">
        <w:t>n</w:t>
      </w:r>
      <w:r>
        <w:t xml:space="preserve"> ersten Entwurf des </w:t>
      </w:r>
      <w:proofErr w:type="spellStart"/>
      <w:r>
        <w:t>Graphical</w:t>
      </w:r>
      <w:proofErr w:type="spellEnd"/>
      <w:r>
        <w:t xml:space="preserve"> User Interface darzustellen</w:t>
      </w:r>
      <w:r w:rsidR="00F55F2D">
        <w:t>.</w:t>
      </w:r>
      <w:r w:rsidR="00137FC8">
        <w:t xml:space="preserve"> Dabei macht man sich schon erste Gedanken, welche Komponenten (</w:t>
      </w:r>
      <w:proofErr w:type="spellStart"/>
      <w:r w:rsidR="00137FC8">
        <w:t>Textboxen</w:t>
      </w:r>
      <w:proofErr w:type="spellEnd"/>
      <w:r w:rsidR="00137FC8">
        <w:t xml:space="preserve">, </w:t>
      </w:r>
      <w:proofErr w:type="spellStart"/>
      <w:r w:rsidR="00137FC8">
        <w:t>DataGridView</w:t>
      </w:r>
      <w:proofErr w:type="spellEnd"/>
      <w:r w:rsidR="00137FC8">
        <w:t xml:space="preserve"> usw.) man verwenden möchte und wie diese ungefähr angeordnet sein werden</w:t>
      </w:r>
      <w:r w:rsidR="005C69C6">
        <w:t>.</w:t>
      </w:r>
      <w:r w:rsidR="004531AB">
        <w:t xml:space="preserve"> Da dies nur Entwürfe sind, kann das richtige Produkt am Ende Abweichungen enthalten, jedoch sollte </w:t>
      </w:r>
      <w:r w:rsidR="00492C57">
        <w:t xml:space="preserve">es </w:t>
      </w:r>
      <w:r w:rsidR="004531AB">
        <w:t>grob den Mockups entsprechen</w:t>
      </w:r>
      <w:r w:rsidR="00753F7A">
        <w:t>.</w:t>
      </w:r>
      <w:r w:rsidR="00E30C4C">
        <w:t xml:space="preserve"> Die Aufgabe war es</w:t>
      </w:r>
      <w:r w:rsidR="00355D72">
        <w:t>,</w:t>
      </w:r>
      <w:r w:rsidR="00E30C4C">
        <w:t xml:space="preserve"> mindestens alle Komponenten der </w:t>
      </w:r>
      <w:proofErr w:type="spellStart"/>
      <w:r w:rsidR="00E30C4C">
        <w:t>Prio</w:t>
      </w:r>
      <w:proofErr w:type="spellEnd"/>
      <w:r w:rsidR="00E30C4C">
        <w:t xml:space="preserve"> 1 darzustellen.</w:t>
      </w:r>
      <w:r w:rsidR="00605BFC">
        <w:br/>
      </w:r>
      <w:r w:rsidR="00605BFC">
        <w:br/>
      </w:r>
      <w:r w:rsidR="006629BE">
        <w:t>Dies ist die erste Seite der Applikation</w:t>
      </w:r>
      <w:r w:rsidR="00CA668E">
        <w:t>,</w:t>
      </w:r>
      <w:r w:rsidR="006629BE">
        <w:t xml:space="preserve"> auf welcher man landet</w:t>
      </w:r>
      <w:r w:rsidR="00CA668E">
        <w:t>,</w:t>
      </w:r>
      <w:r w:rsidR="006629BE">
        <w:t xml:space="preserve"> wenn man diese startet.</w:t>
      </w:r>
      <w:r w:rsidR="00CA668E">
        <w:t xml:space="preserve"> Oben hat man dann eine Tab-Navigation</w:t>
      </w:r>
      <w:r w:rsidR="00261B6C">
        <w:t>,</w:t>
      </w:r>
      <w:r w:rsidR="00CA668E">
        <w:t xml:space="preserve"> mit welcher man durch die verschiedenen Seiten navigieren kann</w:t>
      </w:r>
      <w:r w:rsidR="0052580D">
        <w:t>.</w:t>
      </w:r>
      <w:r w:rsidR="00F87FDD">
        <w:t xml:space="preserve"> Darunter hat man eine Verbindungssuche</w:t>
      </w:r>
      <w:r w:rsidR="00261B6C">
        <w:t>,</w:t>
      </w:r>
      <w:r w:rsidR="00F87FDD">
        <w:t xml:space="preserve"> bei welcher man eine Start- und Endstation eingeben kann.</w:t>
      </w:r>
      <w:r w:rsidR="0070349C">
        <w:t xml:space="preserve"> Die Ergebnisse werden dann in einer </w:t>
      </w:r>
      <w:proofErr w:type="spellStart"/>
      <w:r w:rsidR="0070349C">
        <w:t>DataGridView</w:t>
      </w:r>
      <w:proofErr w:type="spellEnd"/>
      <w:r w:rsidR="0070349C">
        <w:t xml:space="preserve"> dargestellt.</w:t>
      </w:r>
      <w:r w:rsidR="00E7026E">
        <w:t xml:space="preserve"> Ganz unten auf der Seite hat man noch eine einfache Stationssuche.</w:t>
      </w:r>
    </w:p>
    <w:p w14:paraId="7D827A7B" w14:textId="039D539C" w:rsidR="00656113" w:rsidRDefault="00557DF8" w:rsidP="00656113">
      <w:r>
        <w:rPr>
          <w:noProof/>
        </w:rPr>
        <w:lastRenderedPageBreak/>
        <w:drawing>
          <wp:inline distT="0" distB="0" distL="0" distR="0" wp14:anchorId="308C37B5" wp14:editId="0C979CFF">
            <wp:extent cx="5760720" cy="529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3DFF" w14:textId="5A3AD633" w:rsidR="00250DBB" w:rsidRDefault="005E7910" w:rsidP="00656113">
      <w:r>
        <w:t>Auf der zweiten Seite der Applikation</w:t>
      </w:r>
      <w:r w:rsidR="00161FFA">
        <w:t xml:space="preserve"> befindet sich die Abfahrtstafel.</w:t>
      </w:r>
      <w:r w:rsidR="00C141F2">
        <w:t xml:space="preserve"> Bei dieser kann man in einer </w:t>
      </w:r>
      <w:proofErr w:type="spellStart"/>
      <w:r w:rsidR="00C141F2">
        <w:t>Textbox</w:t>
      </w:r>
      <w:proofErr w:type="spellEnd"/>
      <w:r w:rsidR="00C141F2">
        <w:t xml:space="preserve"> die Startstation eingeben und in einer </w:t>
      </w:r>
      <w:proofErr w:type="spellStart"/>
      <w:r w:rsidR="00C141F2">
        <w:t>DataGridView</w:t>
      </w:r>
      <w:proofErr w:type="spellEnd"/>
      <w:r w:rsidR="00C141F2">
        <w:t xml:space="preserve"> werden danach alle Verbindungen</w:t>
      </w:r>
      <w:r w:rsidR="00546971">
        <w:t>,</w:t>
      </w:r>
      <w:r w:rsidR="00C141F2">
        <w:t xml:space="preserve"> welche von dieser Station ausgehen aufgelistet.</w:t>
      </w:r>
    </w:p>
    <w:p w14:paraId="05187A26" w14:textId="2137D7E5" w:rsidR="00656113" w:rsidRDefault="00E47812" w:rsidP="00656113">
      <w:r>
        <w:rPr>
          <w:noProof/>
        </w:rPr>
        <w:lastRenderedPageBreak/>
        <w:drawing>
          <wp:inline distT="0" distB="0" distL="0" distR="0" wp14:anchorId="275ED105" wp14:editId="0BBC01EA">
            <wp:extent cx="5760720" cy="47618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BA43" w14:textId="77777777" w:rsidR="00557DF8" w:rsidRDefault="00557DF8" w:rsidP="00656113"/>
    <w:p w14:paraId="070CB04D" w14:textId="4361C0A1" w:rsidR="00AA2557" w:rsidRDefault="00656113" w:rsidP="00390FC7">
      <w:pPr>
        <w:pStyle w:val="berschrift1"/>
      </w:pPr>
      <w:bookmarkStart w:id="3" w:name="_Toc68180008"/>
      <w:r>
        <w:t>User Storie</w:t>
      </w:r>
      <w:r w:rsidR="00AA2557">
        <w:t>s</w:t>
      </w:r>
      <w:bookmarkEnd w:id="3"/>
    </w:p>
    <w:p w14:paraId="1827C040" w14:textId="34DDAF6D" w:rsidR="00AA2557" w:rsidRDefault="00AA2557" w:rsidP="00AA25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"/>
        <w:gridCol w:w="1711"/>
        <w:gridCol w:w="1828"/>
        <w:gridCol w:w="2153"/>
        <w:gridCol w:w="1149"/>
        <w:gridCol w:w="1364"/>
      </w:tblGrid>
      <w:tr w:rsidR="00F84483" w14:paraId="0EF52278" w14:textId="191B0974" w:rsidTr="00F84483">
        <w:tc>
          <w:tcPr>
            <w:tcW w:w="1082" w:type="dxa"/>
          </w:tcPr>
          <w:p w14:paraId="52D928DD" w14:textId="191730D8" w:rsidR="00F84483" w:rsidRDefault="00F84483" w:rsidP="00AA2557">
            <w:r>
              <w:t>ID</w:t>
            </w:r>
          </w:p>
        </w:tc>
        <w:tc>
          <w:tcPr>
            <w:tcW w:w="1711" w:type="dxa"/>
          </w:tcPr>
          <w:p w14:paraId="70017BA0" w14:textId="14DD1943" w:rsidR="00F84483" w:rsidRDefault="00F84483" w:rsidP="00AA2557">
            <w:r>
              <w:t>Titel</w:t>
            </w:r>
          </w:p>
        </w:tc>
        <w:tc>
          <w:tcPr>
            <w:tcW w:w="1924" w:type="dxa"/>
          </w:tcPr>
          <w:p w14:paraId="03F0A50F" w14:textId="09156516" w:rsidR="00F84483" w:rsidRDefault="00F84483" w:rsidP="00AA2557">
            <w:r>
              <w:t>User-Storys</w:t>
            </w:r>
          </w:p>
        </w:tc>
        <w:tc>
          <w:tcPr>
            <w:tcW w:w="2212" w:type="dxa"/>
          </w:tcPr>
          <w:p w14:paraId="41F8F4B6" w14:textId="6DD59DB5" w:rsidR="00F84483" w:rsidRDefault="00F84483" w:rsidP="00AA2557">
            <w:r>
              <w:t>Abnahmekriterien</w:t>
            </w:r>
          </w:p>
        </w:tc>
        <w:tc>
          <w:tcPr>
            <w:tcW w:w="1262" w:type="dxa"/>
          </w:tcPr>
          <w:p w14:paraId="06D0AFCE" w14:textId="1FE6CD0D" w:rsidR="00F84483" w:rsidRDefault="00F84483" w:rsidP="00AA2557">
            <w:r>
              <w:t>Priorität</w:t>
            </w:r>
          </w:p>
        </w:tc>
        <w:tc>
          <w:tcPr>
            <w:tcW w:w="871" w:type="dxa"/>
          </w:tcPr>
          <w:p w14:paraId="3D4676DD" w14:textId="1B0A05BD" w:rsidR="00F84483" w:rsidRDefault="00AA50F8" w:rsidP="00AA2557">
            <w:r>
              <w:t>Umgesetzt Ja / Nein</w:t>
            </w:r>
          </w:p>
        </w:tc>
      </w:tr>
      <w:tr w:rsidR="00F84483" w14:paraId="5931CDB5" w14:textId="534AE050" w:rsidTr="00F84483">
        <w:tc>
          <w:tcPr>
            <w:tcW w:w="1082" w:type="dxa"/>
          </w:tcPr>
          <w:p w14:paraId="5ABA47B2" w14:textId="02FB9BDD" w:rsidR="00F84483" w:rsidRDefault="00F84483" w:rsidP="00AA2557">
            <w:r>
              <w:t>A01</w:t>
            </w:r>
          </w:p>
        </w:tc>
        <w:tc>
          <w:tcPr>
            <w:tcW w:w="1711" w:type="dxa"/>
          </w:tcPr>
          <w:p w14:paraId="375D6E47" w14:textId="257DE21B" w:rsidR="00F84483" w:rsidRDefault="00F84483" w:rsidP="00AA2557">
            <w:r>
              <w:t>Stationen suchen</w:t>
            </w:r>
          </w:p>
        </w:tc>
        <w:tc>
          <w:tcPr>
            <w:tcW w:w="1924" w:type="dxa"/>
          </w:tcPr>
          <w:p w14:paraId="165C61E0" w14:textId="205B533F" w:rsidR="00F84483" w:rsidRDefault="00F84483" w:rsidP="00AA2557">
            <w:r>
              <w:t>Als Nutzer möchte ich nach einer Startstation und einer Endstation suchen, um eine Suche der Verbindungen vorzubereiten.</w:t>
            </w:r>
          </w:p>
        </w:tc>
        <w:tc>
          <w:tcPr>
            <w:tcW w:w="2212" w:type="dxa"/>
          </w:tcPr>
          <w:p w14:paraId="71239E2C" w14:textId="3A8A209E" w:rsidR="00F84483" w:rsidRDefault="00F84483" w:rsidP="00AA2557">
            <w:r>
              <w:t>Es sollen zwei Stationen in je ein Textfeld eingegeben (eine Start- und eine Endstation) werden können.</w:t>
            </w:r>
          </w:p>
        </w:tc>
        <w:tc>
          <w:tcPr>
            <w:tcW w:w="1262" w:type="dxa"/>
          </w:tcPr>
          <w:p w14:paraId="7E77E8FA" w14:textId="71735F97" w:rsidR="00F84483" w:rsidRDefault="00F84483" w:rsidP="00AA2557">
            <w:r>
              <w:t>1</w:t>
            </w:r>
          </w:p>
        </w:tc>
        <w:tc>
          <w:tcPr>
            <w:tcW w:w="871" w:type="dxa"/>
          </w:tcPr>
          <w:p w14:paraId="7A8C49B5" w14:textId="2A34C8BE" w:rsidR="00F84483" w:rsidRDefault="00AA50F8" w:rsidP="00AA2557">
            <w:r>
              <w:t>Ja</w:t>
            </w:r>
          </w:p>
        </w:tc>
      </w:tr>
      <w:tr w:rsidR="00F84483" w14:paraId="2697E036" w14:textId="72F48D20" w:rsidTr="00F84483">
        <w:tc>
          <w:tcPr>
            <w:tcW w:w="1082" w:type="dxa"/>
          </w:tcPr>
          <w:p w14:paraId="574AF116" w14:textId="066EC368" w:rsidR="00F84483" w:rsidRDefault="00F84483" w:rsidP="00AA2557">
            <w:r>
              <w:t>A02</w:t>
            </w:r>
          </w:p>
        </w:tc>
        <w:tc>
          <w:tcPr>
            <w:tcW w:w="1711" w:type="dxa"/>
          </w:tcPr>
          <w:p w14:paraId="710FB7D9" w14:textId="1645B2DE" w:rsidR="00F84483" w:rsidRDefault="00F84483" w:rsidP="00AA2557">
            <w:r>
              <w:t>Verbindungen anzeigen</w:t>
            </w:r>
          </w:p>
        </w:tc>
        <w:tc>
          <w:tcPr>
            <w:tcW w:w="1924" w:type="dxa"/>
          </w:tcPr>
          <w:p w14:paraId="030CFE64" w14:textId="5E990B2D" w:rsidR="00F84483" w:rsidRDefault="00F84483" w:rsidP="00AA2557">
            <w:r>
              <w:t xml:space="preserve">Als Nutzer möchte ich beim Suchen nach Verbindungen </w:t>
            </w:r>
            <w:r>
              <w:lastRenderedPageBreak/>
              <w:t>sicher die nächsten 4 angezeigt bekommen, um mir eine passende Fahrt auszusuchen</w:t>
            </w:r>
          </w:p>
        </w:tc>
        <w:tc>
          <w:tcPr>
            <w:tcW w:w="2212" w:type="dxa"/>
          </w:tcPr>
          <w:p w14:paraId="2487EDDD" w14:textId="42E07AD1" w:rsidR="00F84483" w:rsidRDefault="00F84483" w:rsidP="00AA2557">
            <w:r>
              <w:lastRenderedPageBreak/>
              <w:t xml:space="preserve">Nach der Eingabe der Start- und Endstation sollen mindestens 4 Verbindungen in </w:t>
            </w:r>
            <w:r>
              <w:lastRenderedPageBreak/>
              <w:t xml:space="preserve">einer </w:t>
            </w:r>
            <w:proofErr w:type="spellStart"/>
            <w:r>
              <w:t>DataGridView</w:t>
            </w:r>
            <w:proofErr w:type="spellEnd"/>
            <w:r>
              <w:t xml:space="preserve"> angezeigt werden.</w:t>
            </w:r>
          </w:p>
        </w:tc>
        <w:tc>
          <w:tcPr>
            <w:tcW w:w="1262" w:type="dxa"/>
          </w:tcPr>
          <w:p w14:paraId="0DBCFF39" w14:textId="02F97738" w:rsidR="00F84483" w:rsidRDefault="00F84483" w:rsidP="00AA2557">
            <w:r>
              <w:lastRenderedPageBreak/>
              <w:t>1</w:t>
            </w:r>
          </w:p>
        </w:tc>
        <w:tc>
          <w:tcPr>
            <w:tcW w:w="871" w:type="dxa"/>
          </w:tcPr>
          <w:p w14:paraId="2AD705E1" w14:textId="6B9E82AD" w:rsidR="00F84483" w:rsidRDefault="00AA50F8" w:rsidP="00AA2557">
            <w:r>
              <w:t>Ja</w:t>
            </w:r>
          </w:p>
        </w:tc>
      </w:tr>
      <w:tr w:rsidR="00F84483" w14:paraId="707F8B04" w14:textId="160948F4" w:rsidTr="00F84483">
        <w:tc>
          <w:tcPr>
            <w:tcW w:w="1082" w:type="dxa"/>
          </w:tcPr>
          <w:p w14:paraId="08FB73D5" w14:textId="75498EDF" w:rsidR="00F84483" w:rsidRDefault="00F84483" w:rsidP="00AA2557">
            <w:r>
              <w:t>A03</w:t>
            </w:r>
          </w:p>
        </w:tc>
        <w:tc>
          <w:tcPr>
            <w:tcW w:w="1711" w:type="dxa"/>
          </w:tcPr>
          <w:p w14:paraId="31975F43" w14:textId="0EC8B27C" w:rsidR="00F84483" w:rsidRDefault="00F84483" w:rsidP="00AA2557">
            <w:r>
              <w:t>Vorschläge</w:t>
            </w:r>
          </w:p>
        </w:tc>
        <w:tc>
          <w:tcPr>
            <w:tcW w:w="1924" w:type="dxa"/>
          </w:tcPr>
          <w:p w14:paraId="48D3C62C" w14:textId="053B2A0C" w:rsidR="00F84483" w:rsidRDefault="00F84483" w:rsidP="00AA2557">
            <w:r>
              <w:t>Als Nutzer möchte ich, dass beim Eintippen der Station bereits Vorschläge auftauchen, um nicht den ganzen Namen der Station wissen zu müssen.</w:t>
            </w:r>
          </w:p>
          <w:p w14:paraId="172E5F9D" w14:textId="77777777" w:rsidR="00F84483" w:rsidRDefault="00F84483" w:rsidP="00AA2557"/>
        </w:tc>
        <w:tc>
          <w:tcPr>
            <w:tcW w:w="2212" w:type="dxa"/>
          </w:tcPr>
          <w:p w14:paraId="6916CE71" w14:textId="038FE6F5" w:rsidR="00F84483" w:rsidRDefault="00F84483" w:rsidP="00AA2557">
            <w:r>
              <w:t>Beim Eintippen einer Station sollen für die bereits eingegebenen Wörter Vorschläge vorgeschlagen werden.</w:t>
            </w:r>
          </w:p>
        </w:tc>
        <w:tc>
          <w:tcPr>
            <w:tcW w:w="1262" w:type="dxa"/>
          </w:tcPr>
          <w:p w14:paraId="2AFABF09" w14:textId="0EEA25AE" w:rsidR="00F84483" w:rsidRDefault="00F84483" w:rsidP="00AA2557">
            <w:r>
              <w:t>2</w:t>
            </w:r>
          </w:p>
        </w:tc>
        <w:tc>
          <w:tcPr>
            <w:tcW w:w="871" w:type="dxa"/>
          </w:tcPr>
          <w:p w14:paraId="7D4085AA" w14:textId="3E03869E" w:rsidR="00F84483" w:rsidRDefault="00AA50F8" w:rsidP="00AA2557">
            <w:r>
              <w:t>Ja</w:t>
            </w:r>
          </w:p>
        </w:tc>
      </w:tr>
      <w:tr w:rsidR="00F84483" w14:paraId="5FC56F77" w14:textId="2F54C079" w:rsidTr="00F84483">
        <w:tc>
          <w:tcPr>
            <w:tcW w:w="1082" w:type="dxa"/>
          </w:tcPr>
          <w:p w14:paraId="040E08DD" w14:textId="7D4F2F1C" w:rsidR="00F84483" w:rsidRDefault="00F84483" w:rsidP="00AA2557">
            <w:r>
              <w:t>A04</w:t>
            </w:r>
          </w:p>
        </w:tc>
        <w:tc>
          <w:tcPr>
            <w:tcW w:w="1711" w:type="dxa"/>
          </w:tcPr>
          <w:p w14:paraId="2976AEE6" w14:textId="06D78DD4" w:rsidR="00F84483" w:rsidRDefault="00F84483" w:rsidP="00AA2557">
            <w:r>
              <w:t>Abfahrtstafel</w:t>
            </w:r>
          </w:p>
        </w:tc>
        <w:tc>
          <w:tcPr>
            <w:tcW w:w="1924" w:type="dxa"/>
          </w:tcPr>
          <w:p w14:paraId="25B5803B" w14:textId="06DACE8C" w:rsidR="00F84483" w:rsidRDefault="00F84483" w:rsidP="00AA2557">
            <w:r>
              <w:t>Als Nutzer möchte ich eine Abfahrtstafel angezeigt bekommen, um von dort aus, die nächsten Verbindungen zu sehen.</w:t>
            </w:r>
          </w:p>
          <w:p w14:paraId="49207244" w14:textId="77777777" w:rsidR="00F84483" w:rsidRDefault="00F84483" w:rsidP="00AA2557"/>
        </w:tc>
        <w:tc>
          <w:tcPr>
            <w:tcW w:w="2212" w:type="dxa"/>
          </w:tcPr>
          <w:p w14:paraId="7CCC63D4" w14:textId="32FE4071" w:rsidR="00F84483" w:rsidRDefault="00F84483" w:rsidP="00AA2557">
            <w:r>
              <w:t>Wenn eine Station eingegeben wird, erscheinen die nächsten Verbindungen, welche von dieser Station ausgehen.</w:t>
            </w:r>
          </w:p>
        </w:tc>
        <w:tc>
          <w:tcPr>
            <w:tcW w:w="1262" w:type="dxa"/>
          </w:tcPr>
          <w:p w14:paraId="481EC702" w14:textId="375F45DC" w:rsidR="00F84483" w:rsidRDefault="00F84483" w:rsidP="00AA2557">
            <w:r>
              <w:t>1</w:t>
            </w:r>
          </w:p>
        </w:tc>
        <w:tc>
          <w:tcPr>
            <w:tcW w:w="871" w:type="dxa"/>
          </w:tcPr>
          <w:p w14:paraId="6168A338" w14:textId="27456046" w:rsidR="00F84483" w:rsidRDefault="00AA50F8" w:rsidP="00AA2557">
            <w:r>
              <w:t>Ja</w:t>
            </w:r>
          </w:p>
        </w:tc>
      </w:tr>
      <w:tr w:rsidR="00F84483" w14:paraId="78E5D29D" w14:textId="064A7D34" w:rsidTr="00F84483">
        <w:tc>
          <w:tcPr>
            <w:tcW w:w="1082" w:type="dxa"/>
          </w:tcPr>
          <w:p w14:paraId="234C090C" w14:textId="65AE3C2D" w:rsidR="00F84483" w:rsidRDefault="00F84483" w:rsidP="00AA2557">
            <w:r>
              <w:t>A05</w:t>
            </w:r>
          </w:p>
        </w:tc>
        <w:tc>
          <w:tcPr>
            <w:tcW w:w="1711" w:type="dxa"/>
          </w:tcPr>
          <w:p w14:paraId="3703CB94" w14:textId="19E12B70" w:rsidR="00F84483" w:rsidRDefault="00F84483" w:rsidP="00AA2557">
            <w:r>
              <w:t>Datum und Uhrzeit</w:t>
            </w:r>
          </w:p>
        </w:tc>
        <w:tc>
          <w:tcPr>
            <w:tcW w:w="1924" w:type="dxa"/>
          </w:tcPr>
          <w:p w14:paraId="27A5CBC7" w14:textId="46287A1B" w:rsidR="00F84483" w:rsidRDefault="00F84483" w:rsidP="00AA2557">
            <w:r>
              <w:t>Als Nutzer möchte ich ein Datum und die Uhrzeit angeben können, um Verbindungen in der Zukunft zu suchen.</w:t>
            </w:r>
          </w:p>
        </w:tc>
        <w:tc>
          <w:tcPr>
            <w:tcW w:w="2212" w:type="dxa"/>
          </w:tcPr>
          <w:p w14:paraId="1E87510F" w14:textId="1F5F12DE" w:rsidR="00F84483" w:rsidRDefault="00F84483" w:rsidP="00AA2557">
            <w:r>
              <w:t xml:space="preserve">Man kann ein Datum und eine Uhrzeit eingeben und es werden die </w:t>
            </w:r>
            <w:proofErr w:type="gramStart"/>
            <w:r>
              <w:t>Verbindungen</w:t>
            </w:r>
            <w:proofErr w:type="gramEnd"/>
            <w:r>
              <w:t xml:space="preserve"> welche dann fahren angezeigt.</w:t>
            </w:r>
          </w:p>
        </w:tc>
        <w:tc>
          <w:tcPr>
            <w:tcW w:w="1262" w:type="dxa"/>
          </w:tcPr>
          <w:p w14:paraId="483D7607" w14:textId="5D07CA56" w:rsidR="00F84483" w:rsidRDefault="00F84483" w:rsidP="00AA2557">
            <w:r>
              <w:t>2</w:t>
            </w:r>
          </w:p>
        </w:tc>
        <w:tc>
          <w:tcPr>
            <w:tcW w:w="871" w:type="dxa"/>
          </w:tcPr>
          <w:p w14:paraId="72B1EFE8" w14:textId="1E02F64F" w:rsidR="00F84483" w:rsidRDefault="00AA50F8" w:rsidP="00AA2557">
            <w:r>
              <w:t>Nein</w:t>
            </w:r>
          </w:p>
        </w:tc>
      </w:tr>
      <w:tr w:rsidR="00F84483" w14:paraId="6083A1B5" w14:textId="2F4D8414" w:rsidTr="00F84483">
        <w:tc>
          <w:tcPr>
            <w:tcW w:w="1082" w:type="dxa"/>
          </w:tcPr>
          <w:p w14:paraId="4505DED6" w14:textId="1A61C2FE" w:rsidR="00F84483" w:rsidRDefault="00F84483" w:rsidP="00AA2557">
            <w:r>
              <w:t>A06</w:t>
            </w:r>
          </w:p>
        </w:tc>
        <w:tc>
          <w:tcPr>
            <w:tcW w:w="1711" w:type="dxa"/>
          </w:tcPr>
          <w:p w14:paraId="0D4283A6" w14:textId="0EC0F6AE" w:rsidR="00F84483" w:rsidRDefault="00F84483" w:rsidP="00AA2557">
            <w:r>
              <w:t>Kartenansicht</w:t>
            </w:r>
          </w:p>
        </w:tc>
        <w:tc>
          <w:tcPr>
            <w:tcW w:w="1924" w:type="dxa"/>
          </w:tcPr>
          <w:p w14:paraId="4BC12ADB" w14:textId="68E2A029" w:rsidR="00F84483" w:rsidRDefault="00F84483" w:rsidP="00AA2557">
            <w:r>
              <w:t xml:space="preserve">Als Nutzer möchte ich auf einer Karte die gewünschte Station angezeigt bekommen, um zu sehen </w:t>
            </w:r>
            <w:r>
              <w:lastRenderedPageBreak/>
              <w:t>wo sich diese befindet.</w:t>
            </w:r>
          </w:p>
        </w:tc>
        <w:tc>
          <w:tcPr>
            <w:tcW w:w="2212" w:type="dxa"/>
          </w:tcPr>
          <w:p w14:paraId="4C95EC33" w14:textId="0E821418" w:rsidR="00F84483" w:rsidRDefault="00F84483" w:rsidP="00AA2557">
            <w:r>
              <w:lastRenderedPageBreak/>
              <w:t>Wenn eine Station eingegeben wird hat man die Option diese auf der Karte anzuzeigen.</w:t>
            </w:r>
          </w:p>
        </w:tc>
        <w:tc>
          <w:tcPr>
            <w:tcW w:w="1262" w:type="dxa"/>
          </w:tcPr>
          <w:p w14:paraId="2E9335CC" w14:textId="0874DD16" w:rsidR="00F84483" w:rsidRDefault="00F84483" w:rsidP="00AA2557">
            <w:r>
              <w:t>3</w:t>
            </w:r>
          </w:p>
        </w:tc>
        <w:tc>
          <w:tcPr>
            <w:tcW w:w="871" w:type="dxa"/>
          </w:tcPr>
          <w:p w14:paraId="4BD0C337" w14:textId="64FA0F05" w:rsidR="00F84483" w:rsidRDefault="00AA50F8" w:rsidP="00AA2557">
            <w:r>
              <w:t>Ja</w:t>
            </w:r>
          </w:p>
        </w:tc>
      </w:tr>
      <w:tr w:rsidR="00F84483" w14:paraId="3FCDFCD8" w14:textId="22DDE78E" w:rsidTr="00F84483">
        <w:tc>
          <w:tcPr>
            <w:tcW w:w="1082" w:type="dxa"/>
          </w:tcPr>
          <w:p w14:paraId="0FA23F5D" w14:textId="2A89F241" w:rsidR="00F84483" w:rsidRDefault="00F84483" w:rsidP="00AA2557">
            <w:r>
              <w:t>A07</w:t>
            </w:r>
          </w:p>
        </w:tc>
        <w:tc>
          <w:tcPr>
            <w:tcW w:w="1711" w:type="dxa"/>
          </w:tcPr>
          <w:p w14:paraId="5E657F11" w14:textId="2C9BA366" w:rsidR="00F84483" w:rsidRDefault="00F84483" w:rsidP="00AA2557">
            <w:r>
              <w:t>Nächste Stationen ab Standort</w:t>
            </w:r>
          </w:p>
        </w:tc>
        <w:tc>
          <w:tcPr>
            <w:tcW w:w="1924" w:type="dxa"/>
          </w:tcPr>
          <w:p w14:paraId="76C8966D" w14:textId="59273489" w:rsidR="00F84483" w:rsidRDefault="00F84483" w:rsidP="00A77058">
            <w:r>
              <w:t xml:space="preserve">Als Nutzer möchte ich vom aktuellen Standort die nächsten Stationen meiner Fahrlinie angezeigt bekommen, um zu wissen an welchen Stationen ich </w:t>
            </w:r>
            <w:proofErr w:type="gramStart"/>
            <w:r>
              <w:t>vorbei muss</w:t>
            </w:r>
            <w:proofErr w:type="gramEnd"/>
            <w:r>
              <w:t>.</w:t>
            </w:r>
          </w:p>
        </w:tc>
        <w:tc>
          <w:tcPr>
            <w:tcW w:w="2212" w:type="dxa"/>
          </w:tcPr>
          <w:p w14:paraId="083FB8FB" w14:textId="33F05FF7" w:rsidR="00F84483" w:rsidRDefault="00F84483" w:rsidP="00AA2557">
            <w:r>
              <w:t>Es werden die nächsten Stationen vom aktuellen Standort angezeigt.</w:t>
            </w:r>
          </w:p>
        </w:tc>
        <w:tc>
          <w:tcPr>
            <w:tcW w:w="1262" w:type="dxa"/>
          </w:tcPr>
          <w:p w14:paraId="0FA81F85" w14:textId="697FBDD9" w:rsidR="00F84483" w:rsidRDefault="00F84483" w:rsidP="00AA2557">
            <w:r>
              <w:t>3</w:t>
            </w:r>
          </w:p>
        </w:tc>
        <w:tc>
          <w:tcPr>
            <w:tcW w:w="871" w:type="dxa"/>
          </w:tcPr>
          <w:p w14:paraId="3608EC82" w14:textId="1E3A1C36" w:rsidR="00F84483" w:rsidRDefault="00AA50F8" w:rsidP="00AA2557">
            <w:r>
              <w:t>Nein</w:t>
            </w:r>
          </w:p>
        </w:tc>
      </w:tr>
      <w:tr w:rsidR="00F84483" w14:paraId="7452C7CC" w14:textId="0F65FA5E" w:rsidTr="00F84483">
        <w:tc>
          <w:tcPr>
            <w:tcW w:w="1082" w:type="dxa"/>
          </w:tcPr>
          <w:p w14:paraId="5705A847" w14:textId="16A248BE" w:rsidR="00F84483" w:rsidRDefault="00F84483" w:rsidP="00AA2557">
            <w:r>
              <w:t>A08</w:t>
            </w:r>
          </w:p>
        </w:tc>
        <w:tc>
          <w:tcPr>
            <w:tcW w:w="1711" w:type="dxa"/>
          </w:tcPr>
          <w:p w14:paraId="0F159A51" w14:textId="7B76AAFB" w:rsidR="00F84483" w:rsidRDefault="00F84483" w:rsidP="00AA2557">
            <w:r>
              <w:t>Verbindung per Mail</w:t>
            </w:r>
          </w:p>
        </w:tc>
        <w:tc>
          <w:tcPr>
            <w:tcW w:w="1924" w:type="dxa"/>
          </w:tcPr>
          <w:p w14:paraId="7987D778" w14:textId="77777777" w:rsidR="00F84483" w:rsidRDefault="00F84483" w:rsidP="00AA2557">
            <w:r>
              <w:t>Als Nutzer möchte ich eine Verbindung jemand anderem per Mail zuschicken, um die Verbindung zu teilen.</w:t>
            </w:r>
          </w:p>
          <w:p w14:paraId="4ACDC5D4" w14:textId="77777777" w:rsidR="00F84483" w:rsidRDefault="00F84483" w:rsidP="00AA2557"/>
        </w:tc>
        <w:tc>
          <w:tcPr>
            <w:tcW w:w="2212" w:type="dxa"/>
          </w:tcPr>
          <w:p w14:paraId="532B3CE4" w14:textId="28132504" w:rsidR="00F84483" w:rsidRDefault="00F84483" w:rsidP="00AA2557">
            <w:r>
              <w:t xml:space="preserve">Wenn man zwei Stationen eingegeben hat </w:t>
            </w:r>
            <w:r w:rsidR="00C74B62">
              <w:t xml:space="preserve">kann man die oberste Station auf der Liste </w:t>
            </w:r>
            <w:r>
              <w:t xml:space="preserve">jemanden </w:t>
            </w:r>
            <w:r w:rsidR="00C74B62">
              <w:t xml:space="preserve">per Mail </w:t>
            </w:r>
            <w:r>
              <w:t>schicken.</w:t>
            </w:r>
          </w:p>
        </w:tc>
        <w:tc>
          <w:tcPr>
            <w:tcW w:w="1262" w:type="dxa"/>
          </w:tcPr>
          <w:p w14:paraId="3CCBDFBA" w14:textId="625524E6" w:rsidR="00F84483" w:rsidRDefault="00F84483" w:rsidP="00AA2557">
            <w:r>
              <w:t>3</w:t>
            </w:r>
          </w:p>
        </w:tc>
        <w:tc>
          <w:tcPr>
            <w:tcW w:w="871" w:type="dxa"/>
          </w:tcPr>
          <w:p w14:paraId="56429208" w14:textId="11537FA1" w:rsidR="00F84483" w:rsidRDefault="00AA50F8" w:rsidP="00AA2557">
            <w:r>
              <w:t>Ja</w:t>
            </w:r>
          </w:p>
        </w:tc>
      </w:tr>
      <w:tr w:rsidR="00F84483" w14:paraId="6CE3AA6D" w14:textId="52E92B5A" w:rsidTr="00F84483">
        <w:tc>
          <w:tcPr>
            <w:tcW w:w="1082" w:type="dxa"/>
          </w:tcPr>
          <w:p w14:paraId="02BFA50A" w14:textId="61636D5A" w:rsidR="00F84483" w:rsidRDefault="00F84483" w:rsidP="00AA2557">
            <w:r>
              <w:t>A09</w:t>
            </w:r>
          </w:p>
        </w:tc>
        <w:tc>
          <w:tcPr>
            <w:tcW w:w="1711" w:type="dxa"/>
          </w:tcPr>
          <w:p w14:paraId="0D2B1C52" w14:textId="44677E16" w:rsidR="00F84483" w:rsidRDefault="00F84483" w:rsidP="00AA2557">
            <w:r>
              <w:t>Stationen switchen</w:t>
            </w:r>
          </w:p>
        </w:tc>
        <w:tc>
          <w:tcPr>
            <w:tcW w:w="1924" w:type="dxa"/>
          </w:tcPr>
          <w:p w14:paraId="49EA254C" w14:textId="0F066766" w:rsidR="00F84483" w:rsidRDefault="00F84483" w:rsidP="00AA2557">
            <w:r>
              <w:t>Als Nutzer möchte ich einen Button mit welchem ich die Start- und die Endstation miteinander vertauschen kann, um diese nicht löschen und neu eingeben zu müssen.</w:t>
            </w:r>
          </w:p>
        </w:tc>
        <w:tc>
          <w:tcPr>
            <w:tcW w:w="2212" w:type="dxa"/>
          </w:tcPr>
          <w:p w14:paraId="36A5A539" w14:textId="602E653F" w:rsidR="00F84483" w:rsidRDefault="00F84483" w:rsidP="00AA2557">
            <w:r>
              <w:t>Wenn man den vorgesehenen Button anwählt wird die Station im Startstation-Feld ins Endstation-Feld eingetragen und umgekehrt.</w:t>
            </w:r>
          </w:p>
        </w:tc>
        <w:tc>
          <w:tcPr>
            <w:tcW w:w="1262" w:type="dxa"/>
          </w:tcPr>
          <w:p w14:paraId="0BC05759" w14:textId="734BCF7B" w:rsidR="00F84483" w:rsidRDefault="00F84483" w:rsidP="00AA2557">
            <w:r>
              <w:t>3</w:t>
            </w:r>
          </w:p>
        </w:tc>
        <w:tc>
          <w:tcPr>
            <w:tcW w:w="871" w:type="dxa"/>
          </w:tcPr>
          <w:p w14:paraId="5630EB7E" w14:textId="72C84A46" w:rsidR="00F84483" w:rsidRDefault="00AA50F8" w:rsidP="00AA2557">
            <w:r>
              <w:t>Ja</w:t>
            </w:r>
          </w:p>
        </w:tc>
      </w:tr>
    </w:tbl>
    <w:p w14:paraId="597E591C" w14:textId="66DEF673" w:rsidR="00AA2557" w:rsidRDefault="00AA2557" w:rsidP="00656113">
      <w:r>
        <w:br/>
      </w:r>
    </w:p>
    <w:p w14:paraId="12A193B0" w14:textId="7D4C14C7" w:rsidR="002A41BE" w:rsidRDefault="002A41BE" w:rsidP="00390FC7">
      <w:pPr>
        <w:pStyle w:val="berschrift1"/>
      </w:pPr>
      <w:bookmarkStart w:id="4" w:name="_Toc68180009"/>
      <w:r>
        <w:t>Aktivitätsdiagramm</w:t>
      </w:r>
      <w:bookmarkEnd w:id="4"/>
    </w:p>
    <w:p w14:paraId="694DBE8F" w14:textId="675E4A31" w:rsidR="002A41BE" w:rsidRDefault="00ED7FD1" w:rsidP="00656113">
      <w:r>
        <w:br/>
        <w:t>Das Aktivitätsdiagramm dient dazu, den Ablauf einer User-Story graphisch nach UML darzustellen.</w:t>
      </w:r>
      <w:r w:rsidR="004D7410">
        <w:t xml:space="preserve"> Dies hilf später beim </w:t>
      </w:r>
      <w:r w:rsidR="00EE7B58">
        <w:t>U</w:t>
      </w:r>
      <w:r w:rsidR="004D7410">
        <w:t>msetzen.</w:t>
      </w:r>
      <w:r w:rsidR="00D0399E">
        <w:t xml:space="preserve"> Bei einem Aktivitätsdiagramm wird der Start und das Ende mit einem Punkt dargestellt.</w:t>
      </w:r>
      <w:r w:rsidR="004F3845">
        <w:t xml:space="preserve"> Abgerundete Rechtecke </w:t>
      </w:r>
      <w:r w:rsidR="004F3845">
        <w:lastRenderedPageBreak/>
        <w:t>symbolisieren die Aktionen</w:t>
      </w:r>
      <w:r w:rsidR="00984E3E">
        <w:t xml:space="preserve"> und Rauten stellen Verzweigungen dar.</w:t>
      </w:r>
      <w:r w:rsidR="00D3216A">
        <w:t xml:space="preserve"> Das Ziel dieser Aufgabe war es ein Aktivitätsdiagramm für eine User Story mit der höchsten Priorität darzustellen.</w:t>
      </w:r>
    </w:p>
    <w:p w14:paraId="78297F04" w14:textId="399BBABF" w:rsidR="00BB281F" w:rsidRDefault="00C940B7" w:rsidP="00656113">
      <w:r>
        <w:t>Das unten abgebildete Aktivitätsdiagramm stellt die User Story A01 dar</w:t>
      </w:r>
      <w:r w:rsidR="005528B9">
        <w:t>, bei welcher man nach einer Start- und Endstation suchen soll.</w:t>
      </w:r>
    </w:p>
    <w:p w14:paraId="6374B558" w14:textId="5A7BFEA1" w:rsidR="00BB281F" w:rsidRDefault="00BB281F" w:rsidP="00656113">
      <w:r>
        <w:rPr>
          <w:noProof/>
        </w:rPr>
        <w:drawing>
          <wp:inline distT="0" distB="0" distL="0" distR="0" wp14:anchorId="61E446FF" wp14:editId="75E54EE0">
            <wp:extent cx="5463155" cy="180022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14" cy="18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FD43" w14:textId="1E6BBFA9" w:rsidR="00BB281F" w:rsidRDefault="00BB281F" w:rsidP="00656113"/>
    <w:p w14:paraId="47CC86B1" w14:textId="77777777" w:rsidR="00BB6AF4" w:rsidRDefault="00BB6AF4" w:rsidP="00656113"/>
    <w:p w14:paraId="2B23BD3E" w14:textId="6D5B0C2E" w:rsidR="00BC413F" w:rsidRDefault="00BC413F" w:rsidP="00390FC7">
      <w:pPr>
        <w:pStyle w:val="berschrift1"/>
      </w:pPr>
      <w:bookmarkStart w:id="5" w:name="_Toc68180010"/>
      <w:r>
        <w:t>Testfälle</w:t>
      </w:r>
      <w:r w:rsidR="005013CA">
        <w:t xml:space="preserve"> / Testprotokoll</w:t>
      </w:r>
      <w:bookmarkEnd w:id="5"/>
    </w:p>
    <w:p w14:paraId="13975884" w14:textId="302B8BEF" w:rsidR="005013CA" w:rsidRDefault="005013CA" w:rsidP="005013CA"/>
    <w:p w14:paraId="11A40A59" w14:textId="508BC37A" w:rsidR="005013CA" w:rsidRDefault="00430B16" w:rsidP="00030F7A">
      <w:pPr>
        <w:pStyle w:val="berschrift2"/>
      </w:pPr>
      <w:bookmarkStart w:id="6" w:name="_Toc68180011"/>
      <w:r>
        <w:t>T</w:t>
      </w:r>
      <w:r w:rsidR="00030F7A">
        <w:t>estprotokoll</w:t>
      </w:r>
      <w:bookmarkEnd w:id="6"/>
    </w:p>
    <w:p w14:paraId="27F374B1" w14:textId="41D08198" w:rsidR="00030F7A" w:rsidRDefault="00030F7A" w:rsidP="00030F7A"/>
    <w:p w14:paraId="77087AA5" w14:textId="498DE55F" w:rsidR="00030F7A" w:rsidRDefault="009D4D18" w:rsidP="00030F7A">
      <w:r>
        <w:t xml:space="preserve">Dokument Version: </w:t>
      </w:r>
      <w:r w:rsidR="00A71C42">
        <w:t>1.6</w:t>
      </w:r>
    </w:p>
    <w:p w14:paraId="14172585" w14:textId="214706DE" w:rsidR="004F333B" w:rsidRDefault="004F333B" w:rsidP="00030F7A">
      <w:r>
        <w:t>Durchführungsdatum</w:t>
      </w:r>
      <w:r w:rsidR="0099610A">
        <w:t>: 01.04.2021</w:t>
      </w:r>
    </w:p>
    <w:p w14:paraId="3CDF4585" w14:textId="24F92145" w:rsidR="0099610A" w:rsidRDefault="0099610A" w:rsidP="00030F7A">
      <w:r>
        <w:t xml:space="preserve">Tester/in: </w:t>
      </w:r>
      <w:proofErr w:type="spellStart"/>
      <w:r>
        <w:t>Vangelisti</w:t>
      </w:r>
      <w:proofErr w:type="spellEnd"/>
      <w:r>
        <w:t xml:space="preserve"> Alessio</w:t>
      </w:r>
    </w:p>
    <w:p w14:paraId="57C54A0B" w14:textId="03CFEADF" w:rsidR="009D4D18" w:rsidRPr="00030F7A" w:rsidRDefault="00D93F2B" w:rsidP="00030F7A">
      <w:r>
        <w:t>App Version &amp; Umgebung: 1.5</w:t>
      </w:r>
      <w:r w:rsidR="008A455E">
        <w:t xml:space="preserve"> (DEV)</w:t>
      </w:r>
    </w:p>
    <w:p w14:paraId="2674CE34" w14:textId="35F066BB" w:rsidR="00076471" w:rsidRDefault="00076471" w:rsidP="00076471"/>
    <w:p w14:paraId="0EE96197" w14:textId="2A519CDF" w:rsidR="00361F84" w:rsidRDefault="005A38BB" w:rsidP="00390FC7">
      <w:pPr>
        <w:pStyle w:val="berschrift2"/>
      </w:pPr>
      <w:bookmarkStart w:id="7" w:name="_Toc68180012"/>
      <w:r>
        <w:t>Testfall "Nach Stationen suchen"</w:t>
      </w:r>
      <w:bookmarkEnd w:id="7"/>
    </w:p>
    <w:p w14:paraId="17FBE7A3" w14:textId="77777777" w:rsidR="00361F84" w:rsidRPr="00361F84" w:rsidRDefault="00361F84" w:rsidP="00361F84"/>
    <w:p w14:paraId="53D9887F" w14:textId="1F33524F" w:rsidR="005A38BB" w:rsidRDefault="00585C7F" w:rsidP="00361F84">
      <w:r w:rsidRPr="00361F84">
        <w:t>In diesem Testfall wird die Suche nach einer Station geprüft.</w:t>
      </w:r>
      <w:r w:rsidR="00401D2D" w:rsidRPr="00361F84">
        <w:t xml:space="preserve"> Zudem wird auch getestet ob die Autovervollständigung funktioniert.</w:t>
      </w:r>
    </w:p>
    <w:p w14:paraId="20F0396D" w14:textId="48C60D61" w:rsidR="00650243" w:rsidRDefault="00650243" w:rsidP="00076471">
      <w:r>
        <w:t>Getestete Anforderungen: A01, A03</w:t>
      </w:r>
    </w:p>
    <w:p w14:paraId="70FC1CE6" w14:textId="646EB269" w:rsidR="0099583A" w:rsidRDefault="0099583A" w:rsidP="00076471">
      <w:r>
        <w:t>Vorbedingung: Das Programm läuft und der Benutzer befindet sich auf der ersten Seite</w:t>
      </w:r>
      <w:r w:rsidR="00881E4B">
        <w:t>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321"/>
        <w:gridCol w:w="2311"/>
        <w:gridCol w:w="2233"/>
        <w:gridCol w:w="1761"/>
        <w:gridCol w:w="1436"/>
      </w:tblGrid>
      <w:tr w:rsidR="00AA3C1D" w14:paraId="7B9AB31B" w14:textId="6225F986" w:rsidTr="00AA3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069400D9" w14:textId="42CA78F9" w:rsidR="00AA3C1D" w:rsidRDefault="00AA3C1D" w:rsidP="0007647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2311" w:type="dxa"/>
          </w:tcPr>
          <w:p w14:paraId="76F12B31" w14:textId="625911BF" w:rsidR="00AA3C1D" w:rsidRDefault="00AA3C1D" w:rsidP="00076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2233" w:type="dxa"/>
          </w:tcPr>
          <w:p w14:paraId="1D12F701" w14:textId="5BB19BA9" w:rsidR="00AA3C1D" w:rsidRDefault="00AA3C1D" w:rsidP="00076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761" w:type="dxa"/>
          </w:tcPr>
          <w:p w14:paraId="67453A6B" w14:textId="629487EF" w:rsidR="00AA3C1D" w:rsidRDefault="00AA3C1D" w:rsidP="00076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1436" w:type="dxa"/>
          </w:tcPr>
          <w:p w14:paraId="65E27979" w14:textId="32748E3E" w:rsidR="00AA3C1D" w:rsidRDefault="00AA3C1D" w:rsidP="00076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AA3C1D" w14:paraId="3C2DE7F4" w14:textId="3C5AF119" w:rsidTr="00AA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78D61987" w14:textId="4639B7A5" w:rsidR="00AA3C1D" w:rsidRDefault="00AA3C1D" w:rsidP="00076471">
            <w:r>
              <w:t>1</w:t>
            </w:r>
          </w:p>
        </w:tc>
        <w:tc>
          <w:tcPr>
            <w:tcW w:w="2311" w:type="dxa"/>
          </w:tcPr>
          <w:p w14:paraId="489E40A9" w14:textId="21DC2F04" w:rsidR="00AA3C1D" w:rsidRDefault="00AA3C1D" w:rsidP="000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tippt "L" in das "von-Textfeld" ein.</w:t>
            </w:r>
          </w:p>
        </w:tc>
        <w:tc>
          <w:tcPr>
            <w:tcW w:w="2233" w:type="dxa"/>
          </w:tcPr>
          <w:p w14:paraId="7A236D88" w14:textId="54C47532" w:rsidR="00AA3C1D" w:rsidRDefault="00AA3C1D" w:rsidP="000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ationen</w:t>
            </w:r>
            <w:r w:rsidR="00AA2973">
              <w:t>,</w:t>
            </w:r>
            <w:r>
              <w:t xml:space="preserve"> welche mit L beginne</w:t>
            </w:r>
            <w:r w:rsidR="004E2100">
              <w:t>n</w:t>
            </w:r>
            <w:r>
              <w:t xml:space="preserve"> </w:t>
            </w:r>
            <w:r>
              <w:lastRenderedPageBreak/>
              <w:t>oder ein L im Namen enthalten angezeigt.</w:t>
            </w:r>
          </w:p>
        </w:tc>
        <w:tc>
          <w:tcPr>
            <w:tcW w:w="1761" w:type="dxa"/>
          </w:tcPr>
          <w:p w14:paraId="3824BBD9" w14:textId="77777777" w:rsidR="00AA3C1D" w:rsidRDefault="00AA3C1D" w:rsidP="000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07E01345" w14:textId="39A4459D" w:rsidR="00AA3C1D" w:rsidRDefault="004A1887" w:rsidP="000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A3C1D" w14:paraId="1759D196" w14:textId="3A4FE09C" w:rsidTr="00AA3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482844B2" w14:textId="2F471CDE" w:rsidR="00AA3C1D" w:rsidRDefault="00AA3C1D" w:rsidP="00076471">
            <w:r>
              <w:t>2</w:t>
            </w:r>
          </w:p>
        </w:tc>
        <w:tc>
          <w:tcPr>
            <w:tcW w:w="2311" w:type="dxa"/>
          </w:tcPr>
          <w:p w14:paraId="4BE03E53" w14:textId="34C66CD0" w:rsidR="00AA3C1D" w:rsidRDefault="00411E21" w:rsidP="000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lickt mit der Maus eine Station an.</w:t>
            </w:r>
          </w:p>
        </w:tc>
        <w:tc>
          <w:tcPr>
            <w:tcW w:w="2233" w:type="dxa"/>
          </w:tcPr>
          <w:p w14:paraId="74C3D1F0" w14:textId="734E2779" w:rsidR="00AA3C1D" w:rsidRDefault="00A837C9" w:rsidP="000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Station steht nun im </w:t>
            </w:r>
            <w:r w:rsidR="002D6F86">
              <w:t>Startstation</w:t>
            </w:r>
            <w:r w:rsidR="0055685C">
              <w:t xml:space="preserve"> </w:t>
            </w:r>
            <w:r>
              <w:t>Textfeld</w:t>
            </w:r>
            <w:r w:rsidR="005D41BF">
              <w:t>.</w:t>
            </w:r>
          </w:p>
        </w:tc>
        <w:tc>
          <w:tcPr>
            <w:tcW w:w="1761" w:type="dxa"/>
          </w:tcPr>
          <w:p w14:paraId="6B59953C" w14:textId="27CE32CA" w:rsidR="00AA3C1D" w:rsidRDefault="00AA3C1D" w:rsidP="000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25689066" w14:textId="0A1B33D2" w:rsidR="00AA3C1D" w:rsidRDefault="00DB7B18" w:rsidP="000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F4E0651" w14:textId="77777777" w:rsidR="00076471" w:rsidRPr="00076471" w:rsidRDefault="00076471" w:rsidP="00076471"/>
    <w:p w14:paraId="7E6FAD77" w14:textId="4CAEF344" w:rsidR="00BC413F" w:rsidRDefault="00BC413F" w:rsidP="00656113"/>
    <w:p w14:paraId="74303FB6" w14:textId="0F4B1768" w:rsidR="00361F84" w:rsidRDefault="00361F84" w:rsidP="00390FC7">
      <w:pPr>
        <w:pStyle w:val="berschrift2"/>
      </w:pPr>
      <w:bookmarkStart w:id="8" w:name="_Toc68180013"/>
      <w:r>
        <w:t>Testfall "Nach Verbindungen suchen"</w:t>
      </w:r>
      <w:bookmarkEnd w:id="8"/>
      <w:r>
        <w:br/>
      </w:r>
    </w:p>
    <w:p w14:paraId="56A8BEA7" w14:textId="4253A608" w:rsidR="00361F84" w:rsidRDefault="002204A1" w:rsidP="00361F84">
      <w:r>
        <w:t>In diesem Testfall</w:t>
      </w:r>
      <w:r w:rsidR="00C966BB">
        <w:t xml:space="preserve"> wird die Suche</w:t>
      </w:r>
      <w:r w:rsidR="0088568F">
        <w:t xml:space="preserve"> nach Verbindungen getestet.</w:t>
      </w:r>
    </w:p>
    <w:p w14:paraId="659F0E4D" w14:textId="2133D0A8" w:rsidR="00361F84" w:rsidRDefault="00800BF7" w:rsidP="00361F84">
      <w:r>
        <w:t>Getestete Anforderungen: A02, A03</w:t>
      </w:r>
    </w:p>
    <w:p w14:paraId="5BD887E2" w14:textId="6FFE7D93" w:rsidR="00C1528B" w:rsidRDefault="00C1528B" w:rsidP="00361F84">
      <w:r>
        <w:t>Vorbedingungen: Das Programm läuft und der Benutzer befindet sich auf der ersten Seite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184"/>
        <w:gridCol w:w="2527"/>
        <w:gridCol w:w="2419"/>
        <w:gridCol w:w="1466"/>
        <w:gridCol w:w="1466"/>
      </w:tblGrid>
      <w:tr w:rsidR="00AA3C1D" w14:paraId="3E349302" w14:textId="45FA252E" w:rsidTr="00AA3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7A2C986" w14:textId="77777777" w:rsidR="00AA3C1D" w:rsidRDefault="00AA3C1D" w:rsidP="00066CD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2527" w:type="dxa"/>
          </w:tcPr>
          <w:p w14:paraId="1B19FEB0" w14:textId="77777777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2419" w:type="dxa"/>
          </w:tcPr>
          <w:p w14:paraId="4F4C53B8" w14:textId="77777777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466" w:type="dxa"/>
          </w:tcPr>
          <w:p w14:paraId="3DC65AC6" w14:textId="61B0B2CE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1466" w:type="dxa"/>
          </w:tcPr>
          <w:p w14:paraId="28711D32" w14:textId="06C9B8C6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AA3C1D" w14:paraId="0A64CE41" w14:textId="1679C595" w:rsidTr="00AA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1F8936A" w14:textId="77777777" w:rsidR="00AA3C1D" w:rsidRDefault="00AA3C1D" w:rsidP="00066CD1">
            <w:r>
              <w:t>1</w:t>
            </w:r>
          </w:p>
        </w:tc>
        <w:tc>
          <w:tcPr>
            <w:tcW w:w="2527" w:type="dxa"/>
          </w:tcPr>
          <w:p w14:paraId="383BFB43" w14:textId="207BF2E1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wählt als "</w:t>
            </w:r>
            <w:proofErr w:type="spellStart"/>
            <w:r>
              <w:t>From</w:t>
            </w:r>
            <w:proofErr w:type="spellEnd"/>
            <w:r>
              <w:t xml:space="preserve"> Station" Ebikon aus und als "</w:t>
            </w:r>
            <w:proofErr w:type="spellStart"/>
            <w:r>
              <w:t>To</w:t>
            </w:r>
            <w:proofErr w:type="spellEnd"/>
            <w:r>
              <w:t xml:space="preserve"> Station" Stuben aus.</w:t>
            </w:r>
          </w:p>
        </w:tc>
        <w:tc>
          <w:tcPr>
            <w:tcW w:w="2419" w:type="dxa"/>
          </w:tcPr>
          <w:p w14:paraId="70230431" w14:textId="5DFC67EA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assiert noch nichts.</w:t>
            </w:r>
          </w:p>
        </w:tc>
        <w:tc>
          <w:tcPr>
            <w:tcW w:w="1466" w:type="dxa"/>
          </w:tcPr>
          <w:p w14:paraId="6191C657" w14:textId="77777777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589DA45E" w14:textId="2D0B7604" w:rsidR="00AA3C1D" w:rsidRDefault="00177DDF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A3C1D" w14:paraId="0D78CFCA" w14:textId="32B78FAD" w:rsidTr="00AA3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5849503B" w14:textId="77777777" w:rsidR="00AA3C1D" w:rsidRDefault="00AA3C1D" w:rsidP="00066CD1">
            <w:r>
              <w:t>2</w:t>
            </w:r>
          </w:p>
        </w:tc>
        <w:tc>
          <w:tcPr>
            <w:tcW w:w="2527" w:type="dxa"/>
          </w:tcPr>
          <w:p w14:paraId="0F97BF41" w14:textId="5BB140ED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drückt auf den "Verbindungen suchen" Button.</w:t>
            </w:r>
          </w:p>
        </w:tc>
        <w:tc>
          <w:tcPr>
            <w:tcW w:w="2419" w:type="dxa"/>
          </w:tcPr>
          <w:p w14:paraId="4B90CF98" w14:textId="0715580C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r Tabelle unten werden nun die Verbindungen </w:t>
            </w:r>
            <w:r w:rsidR="00AA41AD">
              <w:t xml:space="preserve">mit Abfahrt, Ankunft, Dauer, und Kante/Gleis </w:t>
            </w:r>
            <w:r>
              <w:t>zwischen den 2 Stationen angezei</w:t>
            </w:r>
            <w:r w:rsidR="00AA41AD">
              <w:t>gt</w:t>
            </w:r>
            <w:r w:rsidR="0081144D">
              <w:t>.</w:t>
            </w:r>
          </w:p>
        </w:tc>
        <w:tc>
          <w:tcPr>
            <w:tcW w:w="1466" w:type="dxa"/>
          </w:tcPr>
          <w:p w14:paraId="407ACCD8" w14:textId="77777777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70FBE68" w14:textId="2BBB332C" w:rsidR="00AA3C1D" w:rsidRDefault="00177DDF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124636C" w14:textId="77777777" w:rsidR="00D561BE" w:rsidRDefault="00D561BE" w:rsidP="00361F84"/>
    <w:p w14:paraId="3BCF8E8E" w14:textId="72D8E660" w:rsidR="00361F84" w:rsidRDefault="00361F84" w:rsidP="00361F84"/>
    <w:p w14:paraId="060AEC96" w14:textId="579C5B77" w:rsidR="00361F84" w:rsidRDefault="009F742B" w:rsidP="00390FC7">
      <w:pPr>
        <w:pStyle w:val="berschrift2"/>
      </w:pPr>
      <w:bookmarkStart w:id="9" w:name="_Toc68180014"/>
      <w:r>
        <w:t>Testfall "Abfahrtstafel anzeigen"</w:t>
      </w:r>
      <w:bookmarkEnd w:id="9"/>
    </w:p>
    <w:p w14:paraId="246DD8BF" w14:textId="77777777" w:rsidR="009F742B" w:rsidRDefault="009F742B" w:rsidP="00361F84"/>
    <w:p w14:paraId="7861C1D4" w14:textId="37A712DA" w:rsidR="00361F84" w:rsidRDefault="009F742B" w:rsidP="00361F84">
      <w:r>
        <w:t>In diesem Testfall wird die Anzeige der Abfahrtstafel getestet.</w:t>
      </w:r>
    </w:p>
    <w:p w14:paraId="1F8B07C5" w14:textId="2FEB9059" w:rsidR="00A93D69" w:rsidRDefault="00A93D69" w:rsidP="00361F84">
      <w:r>
        <w:t>Getestete Anforderungen: A04, A03</w:t>
      </w:r>
    </w:p>
    <w:p w14:paraId="7B0D8629" w14:textId="3653C7F8" w:rsidR="00A93D69" w:rsidRDefault="00A93D69" w:rsidP="00361F84">
      <w:r>
        <w:t>Vorbedingungen: Das Programm läuft und der Benutzer befindet sich auf der zweiten Seite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194"/>
        <w:gridCol w:w="2662"/>
        <w:gridCol w:w="2384"/>
        <w:gridCol w:w="1411"/>
        <w:gridCol w:w="1411"/>
      </w:tblGrid>
      <w:tr w:rsidR="00AA3C1D" w14:paraId="20C65186" w14:textId="4349666D" w:rsidTr="00AA3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0C857CB" w14:textId="77777777" w:rsidR="00AA3C1D" w:rsidRDefault="00AA3C1D" w:rsidP="00066CD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2662" w:type="dxa"/>
          </w:tcPr>
          <w:p w14:paraId="00DCDFFD" w14:textId="77777777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2384" w:type="dxa"/>
          </w:tcPr>
          <w:p w14:paraId="3489AD33" w14:textId="77777777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411" w:type="dxa"/>
          </w:tcPr>
          <w:p w14:paraId="719D0962" w14:textId="36F5C4B9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1411" w:type="dxa"/>
          </w:tcPr>
          <w:p w14:paraId="71EB4C45" w14:textId="0FD74CCF" w:rsidR="00AA3C1D" w:rsidRDefault="00AA3C1D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AA3C1D" w14:paraId="4F6D3CAA" w14:textId="6AD9E9C0" w:rsidTr="00AA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3325868" w14:textId="77777777" w:rsidR="00AA3C1D" w:rsidRDefault="00AA3C1D" w:rsidP="00066CD1">
            <w:r>
              <w:t>1</w:t>
            </w:r>
          </w:p>
        </w:tc>
        <w:tc>
          <w:tcPr>
            <w:tcW w:w="2662" w:type="dxa"/>
          </w:tcPr>
          <w:p w14:paraId="6D76845A" w14:textId="372C68D5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wählt als Station Ebikon.</w:t>
            </w:r>
          </w:p>
        </w:tc>
        <w:tc>
          <w:tcPr>
            <w:tcW w:w="2384" w:type="dxa"/>
          </w:tcPr>
          <w:p w14:paraId="76C06EF2" w14:textId="4BE1334E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assiert noch nichts.</w:t>
            </w:r>
          </w:p>
        </w:tc>
        <w:tc>
          <w:tcPr>
            <w:tcW w:w="1411" w:type="dxa"/>
          </w:tcPr>
          <w:p w14:paraId="67653FC7" w14:textId="77777777" w:rsidR="00AA3C1D" w:rsidRDefault="00AA3C1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44E9602A" w14:textId="4C64BCD6" w:rsidR="00AA3C1D" w:rsidRDefault="006C630D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A3C1D" w14:paraId="724BBE03" w14:textId="481AF703" w:rsidTr="00AA3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2CBD1E40" w14:textId="77777777" w:rsidR="00AA3C1D" w:rsidRDefault="00AA3C1D" w:rsidP="00066CD1">
            <w:r>
              <w:lastRenderedPageBreak/>
              <w:t>2</w:t>
            </w:r>
          </w:p>
        </w:tc>
        <w:tc>
          <w:tcPr>
            <w:tcW w:w="2662" w:type="dxa"/>
          </w:tcPr>
          <w:p w14:paraId="6E3E4494" w14:textId="0F52406D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drückt auf den "Verbindungen anzeigen" Button.</w:t>
            </w:r>
          </w:p>
        </w:tc>
        <w:tc>
          <w:tcPr>
            <w:tcW w:w="2384" w:type="dxa"/>
          </w:tcPr>
          <w:p w14:paraId="65D9DEF8" w14:textId="4BFCA070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Tabelle werden nun alle Verbindungen, welche von der Station Ebikon ausgehen angezeigt.</w:t>
            </w:r>
            <w:r w:rsidR="00CB16C9">
              <w:t xml:space="preserve"> Dabei sieht man den Ankunftsort, die Abfahrt und den Bus / Zug.</w:t>
            </w:r>
          </w:p>
        </w:tc>
        <w:tc>
          <w:tcPr>
            <w:tcW w:w="1411" w:type="dxa"/>
          </w:tcPr>
          <w:p w14:paraId="3E63B9CA" w14:textId="77777777" w:rsidR="00AA3C1D" w:rsidRDefault="00AA3C1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4D82FA11" w14:textId="4FAD3D93" w:rsidR="00AA3C1D" w:rsidRDefault="006C630D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72B3CCD" w14:textId="4CF0BA83" w:rsidR="00EA58C5" w:rsidRDefault="00EA58C5" w:rsidP="00361F84"/>
    <w:p w14:paraId="16A19435" w14:textId="77777777" w:rsidR="00450189" w:rsidRDefault="00450189" w:rsidP="00361F84"/>
    <w:p w14:paraId="18A1AEC5" w14:textId="41D6FEED" w:rsidR="00D42D3E" w:rsidRDefault="00D42D3E" w:rsidP="00390FC7">
      <w:pPr>
        <w:pStyle w:val="berschrift2"/>
      </w:pPr>
      <w:bookmarkStart w:id="10" w:name="_Toc68180015"/>
      <w:r>
        <w:t>Testfall "Kartenansicht"</w:t>
      </w:r>
      <w:bookmarkEnd w:id="10"/>
    </w:p>
    <w:p w14:paraId="6FFEA9C7" w14:textId="17C435C6" w:rsidR="00390B72" w:rsidRDefault="00390B72" w:rsidP="00361F84"/>
    <w:p w14:paraId="5D4FB7C8" w14:textId="6D3D0315" w:rsidR="00390B72" w:rsidRDefault="00390B72" w:rsidP="00361F84">
      <w:r>
        <w:t>In diesem Testfall wird die Kartenansicht einer Station getestet.</w:t>
      </w:r>
    </w:p>
    <w:p w14:paraId="58AC2F6B" w14:textId="59D0D28D" w:rsidR="00554B99" w:rsidRDefault="00554B99" w:rsidP="00361F84">
      <w:r>
        <w:t>Getestete Anforderungen: A06</w:t>
      </w:r>
    </w:p>
    <w:p w14:paraId="3B2A547F" w14:textId="00D86ED5" w:rsidR="006C1DD3" w:rsidRDefault="006C1DD3" w:rsidP="00361F84">
      <w:r>
        <w:t>Vorbedingungen: Das Programm läuft und der Benutzer befindet sich auf der ersten Seite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178"/>
        <w:gridCol w:w="2054"/>
        <w:gridCol w:w="2702"/>
        <w:gridCol w:w="1564"/>
        <w:gridCol w:w="1564"/>
      </w:tblGrid>
      <w:tr w:rsidR="00656467" w14:paraId="72BE1924" w14:textId="1D943527" w:rsidTr="0065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D85DFF8" w14:textId="77777777" w:rsidR="00656467" w:rsidRDefault="00656467" w:rsidP="00066CD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2054" w:type="dxa"/>
          </w:tcPr>
          <w:p w14:paraId="03EDF6C1" w14:textId="77777777" w:rsidR="00656467" w:rsidRDefault="00656467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2702" w:type="dxa"/>
          </w:tcPr>
          <w:p w14:paraId="5B1FEC6E" w14:textId="77777777" w:rsidR="00656467" w:rsidRDefault="00656467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564" w:type="dxa"/>
          </w:tcPr>
          <w:p w14:paraId="0213EBA0" w14:textId="5BA3B75D" w:rsidR="00656467" w:rsidRDefault="00656467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1564" w:type="dxa"/>
          </w:tcPr>
          <w:p w14:paraId="59C7E61E" w14:textId="2C9AE41D" w:rsidR="00656467" w:rsidRDefault="00656467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656467" w14:paraId="285CDB3A" w14:textId="64D3FBA4" w:rsidTr="006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1D76A7A" w14:textId="77777777" w:rsidR="00656467" w:rsidRDefault="00656467" w:rsidP="00066CD1">
            <w:r>
              <w:t>1</w:t>
            </w:r>
          </w:p>
        </w:tc>
        <w:tc>
          <w:tcPr>
            <w:tcW w:w="2054" w:type="dxa"/>
          </w:tcPr>
          <w:p w14:paraId="401C691E" w14:textId="604219AC" w:rsidR="00656467" w:rsidRDefault="00656467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bei der Stationen-Suche Ebikon ein.</w:t>
            </w:r>
          </w:p>
        </w:tc>
        <w:tc>
          <w:tcPr>
            <w:tcW w:w="2702" w:type="dxa"/>
          </w:tcPr>
          <w:p w14:paraId="1CF9707B" w14:textId="77777777" w:rsidR="00656467" w:rsidRDefault="00656467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assiert noch nichts.</w:t>
            </w:r>
          </w:p>
        </w:tc>
        <w:tc>
          <w:tcPr>
            <w:tcW w:w="1564" w:type="dxa"/>
          </w:tcPr>
          <w:p w14:paraId="1507D8F5" w14:textId="77777777" w:rsidR="00656467" w:rsidRDefault="00656467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3369AE40" w14:textId="1F165582" w:rsidR="00656467" w:rsidRDefault="0001679F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56467" w14:paraId="40502CD2" w14:textId="784EA7C3" w:rsidTr="00656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D5310EC" w14:textId="77777777" w:rsidR="00656467" w:rsidRDefault="00656467" w:rsidP="00066CD1">
            <w:r>
              <w:t>2</w:t>
            </w:r>
          </w:p>
        </w:tc>
        <w:tc>
          <w:tcPr>
            <w:tcW w:w="2054" w:type="dxa"/>
          </w:tcPr>
          <w:p w14:paraId="46BCE0D6" w14:textId="2274B6BB" w:rsidR="00656467" w:rsidRDefault="00656467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drückt nun den Button "Auf Karte anzeigen".</w:t>
            </w:r>
          </w:p>
        </w:tc>
        <w:tc>
          <w:tcPr>
            <w:tcW w:w="2702" w:type="dxa"/>
          </w:tcPr>
          <w:p w14:paraId="570A46EF" w14:textId="0AEA52D9" w:rsidR="00656467" w:rsidRDefault="00656467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"map.search.ch" wird aufgerufen und auf der Karte wird die Station Ebikon angezeigt.</w:t>
            </w:r>
          </w:p>
        </w:tc>
        <w:tc>
          <w:tcPr>
            <w:tcW w:w="1564" w:type="dxa"/>
          </w:tcPr>
          <w:p w14:paraId="49AE407D" w14:textId="77777777" w:rsidR="00656467" w:rsidRDefault="00656467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</w:tcPr>
          <w:p w14:paraId="7C86CDDC" w14:textId="7269A55A" w:rsidR="00656467" w:rsidRDefault="005C2E43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7F14A49" w14:textId="441843C5" w:rsidR="00864544" w:rsidRDefault="00864544" w:rsidP="00361F84"/>
    <w:p w14:paraId="71ECC384" w14:textId="23158ED3" w:rsidR="00086913" w:rsidRDefault="00086913" w:rsidP="00361F84"/>
    <w:p w14:paraId="45A70B97" w14:textId="34067A60" w:rsidR="00D4638E" w:rsidRDefault="00D4638E" w:rsidP="00390FC7">
      <w:pPr>
        <w:pStyle w:val="berschrift2"/>
      </w:pPr>
      <w:bookmarkStart w:id="11" w:name="_Toc68180016"/>
      <w:r>
        <w:t>Testfall "Verbindung per Mail senden"</w:t>
      </w:r>
      <w:bookmarkEnd w:id="11"/>
    </w:p>
    <w:p w14:paraId="7791728A" w14:textId="21E404C8" w:rsidR="00713EF6" w:rsidRDefault="00713EF6" w:rsidP="00713EF6"/>
    <w:p w14:paraId="43982ED1" w14:textId="345EA7EB" w:rsidR="00713EF6" w:rsidRDefault="00713EF6" w:rsidP="00713EF6">
      <w:r>
        <w:t>In diesem Testfall wird die Versendung einer Verbindung per Mail getestet.</w:t>
      </w:r>
    </w:p>
    <w:p w14:paraId="2E5CA5CF" w14:textId="55566050" w:rsidR="00285CA3" w:rsidRDefault="00285CA3" w:rsidP="00713EF6">
      <w:r>
        <w:t>Getestete Anforderungen: A08</w:t>
      </w:r>
    </w:p>
    <w:p w14:paraId="6DB9B4BA" w14:textId="403896E2" w:rsidR="00285CA3" w:rsidRDefault="00285CA3" w:rsidP="00713EF6">
      <w:r>
        <w:t>Vorbedingungen</w:t>
      </w:r>
      <w:r w:rsidR="001E76C6">
        <w:t>: Das Programm läuft und der Benutzer befindet sich auf der ersten Seite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024"/>
        <w:gridCol w:w="3000"/>
        <w:gridCol w:w="2965"/>
        <w:gridCol w:w="1163"/>
        <w:gridCol w:w="910"/>
      </w:tblGrid>
      <w:tr w:rsidR="00EB4C74" w14:paraId="3BD3F954" w14:textId="572E076A" w:rsidTr="00EB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7617C6E2" w14:textId="77777777" w:rsidR="00EB4C74" w:rsidRDefault="00EB4C74" w:rsidP="00066CD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3130" w:type="dxa"/>
          </w:tcPr>
          <w:p w14:paraId="0935B142" w14:textId="77777777" w:rsidR="00EB4C74" w:rsidRDefault="00EB4C74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042" w:type="dxa"/>
          </w:tcPr>
          <w:p w14:paraId="6BDDECD8" w14:textId="77777777" w:rsidR="00EB4C74" w:rsidRDefault="00EB4C74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898" w:type="dxa"/>
          </w:tcPr>
          <w:p w14:paraId="07A56EE4" w14:textId="329624CE" w:rsidR="00EB4C74" w:rsidRDefault="00EB4C74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898" w:type="dxa"/>
          </w:tcPr>
          <w:p w14:paraId="1BDF4507" w14:textId="6E814824" w:rsidR="00EB4C74" w:rsidRDefault="00EB4C74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EB4C74" w14:paraId="1BBB8A66" w14:textId="5F67D703" w:rsidTr="00EB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E10E3DB" w14:textId="77777777" w:rsidR="00EB4C74" w:rsidRDefault="00EB4C74" w:rsidP="00066CD1">
            <w:r>
              <w:lastRenderedPageBreak/>
              <w:t>1</w:t>
            </w:r>
          </w:p>
        </w:tc>
        <w:tc>
          <w:tcPr>
            <w:tcW w:w="3130" w:type="dxa"/>
          </w:tcPr>
          <w:p w14:paraId="79022850" w14:textId="189F867A" w:rsidR="00EB4C74" w:rsidRDefault="00EB4C74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als "Start-Station" Ebikon und als "Endstation" Stuben ein und drückt auf den Verbindungen anzeigen Button.</w:t>
            </w:r>
          </w:p>
        </w:tc>
        <w:tc>
          <w:tcPr>
            <w:tcW w:w="3042" w:type="dxa"/>
          </w:tcPr>
          <w:p w14:paraId="62D18A82" w14:textId="37429307" w:rsidR="00EB4C74" w:rsidRDefault="00EB4C74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aller Verbindungen von Ebikon nach Stuben angezeigt.</w:t>
            </w:r>
          </w:p>
        </w:tc>
        <w:tc>
          <w:tcPr>
            <w:tcW w:w="898" w:type="dxa"/>
          </w:tcPr>
          <w:p w14:paraId="2582C221" w14:textId="77777777" w:rsidR="00EB4C74" w:rsidRDefault="00EB4C74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2DB07425" w14:textId="005570B1" w:rsidR="00EB4C74" w:rsidRDefault="006417F6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B4C74" w14:paraId="620167C7" w14:textId="6564720D" w:rsidTr="00EB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4B9377C" w14:textId="77777777" w:rsidR="00EB4C74" w:rsidRDefault="00EB4C74" w:rsidP="00066CD1">
            <w:r>
              <w:t>2</w:t>
            </w:r>
          </w:p>
        </w:tc>
        <w:tc>
          <w:tcPr>
            <w:tcW w:w="3130" w:type="dxa"/>
          </w:tcPr>
          <w:p w14:paraId="50924E03" w14:textId="14A9A799" w:rsidR="00EB4C74" w:rsidRDefault="00EB4C74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User gibt nun beim "An" Textfeld die </w:t>
            </w:r>
            <w:proofErr w:type="gramStart"/>
            <w:r>
              <w:t>Email</w:t>
            </w:r>
            <w:proofErr w:type="gramEnd"/>
            <w:r>
              <w:t xml:space="preserve"> </w:t>
            </w:r>
            <w:hyperlink r:id="rId14" w:history="1">
              <w:r w:rsidRPr="006E6D04">
                <w:rPr>
                  <w:rStyle w:val="Hyperlink"/>
                </w:rPr>
                <w:t>luca.aeberhard@gmx.net</w:t>
              </w:r>
            </w:hyperlink>
            <w:r>
              <w:t xml:space="preserve"> ein und drückt auf den "Mail senden" Button.</w:t>
            </w:r>
          </w:p>
        </w:tc>
        <w:tc>
          <w:tcPr>
            <w:tcW w:w="3042" w:type="dxa"/>
          </w:tcPr>
          <w:p w14:paraId="17C7AB40" w14:textId="71B097CF" w:rsidR="00EB4C74" w:rsidRDefault="00EB4C74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look öffnet sich und ein Entwurf mit dem Titel "ÖV-Verbindung", dem Empfänger </w:t>
            </w:r>
            <w:hyperlink r:id="rId15" w:history="1">
              <w:r w:rsidRPr="006E6D04">
                <w:rPr>
                  <w:rStyle w:val="Hyperlink"/>
                </w:rPr>
                <w:t>luca.aeberhard@gmx.net</w:t>
              </w:r>
            </w:hyperlink>
            <w:r>
              <w:t xml:space="preserve"> und dem Inhalt mit der </w:t>
            </w:r>
            <w:r w:rsidR="009236E6">
              <w:t>ersten</w:t>
            </w:r>
            <w:r>
              <w:t xml:space="preserve"> Verbindung zwischen Ebikon und Stuben öffnet sich.</w:t>
            </w:r>
          </w:p>
        </w:tc>
        <w:tc>
          <w:tcPr>
            <w:tcW w:w="898" w:type="dxa"/>
          </w:tcPr>
          <w:p w14:paraId="4E50B735" w14:textId="77777777" w:rsidR="00EB4C74" w:rsidRDefault="00EB4C74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597848EB" w14:textId="7551DF07" w:rsidR="00EB4C74" w:rsidRDefault="005C0B55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6013B42" w14:textId="77777777" w:rsidR="001E76C6" w:rsidRPr="00713EF6" w:rsidRDefault="001E76C6" w:rsidP="00713EF6"/>
    <w:p w14:paraId="73733313" w14:textId="431A8400" w:rsidR="00D4638E" w:rsidRDefault="00D4638E" w:rsidP="00361F84"/>
    <w:p w14:paraId="6B46C1FF" w14:textId="75122FBA" w:rsidR="00F73EFA" w:rsidRDefault="00F73EFA" w:rsidP="00390FC7">
      <w:pPr>
        <w:pStyle w:val="berschrift2"/>
      </w:pPr>
      <w:bookmarkStart w:id="12" w:name="_Toc68180017"/>
      <w:r>
        <w:t>Testfall "Stationen switchen"</w:t>
      </w:r>
      <w:bookmarkEnd w:id="12"/>
    </w:p>
    <w:p w14:paraId="55BDF146" w14:textId="72DDEA43" w:rsidR="00F73EFA" w:rsidRDefault="00F73EFA" w:rsidP="00F73EFA"/>
    <w:p w14:paraId="4670F264" w14:textId="442CB06E" w:rsidR="00F73EFA" w:rsidRDefault="00F73EFA" w:rsidP="00F73EFA">
      <w:r>
        <w:t>In diesem Testfall wird das Switchen der Start- und Endstation in der Verbindungen</w:t>
      </w:r>
      <w:r w:rsidR="009447D1">
        <w:t>-S</w:t>
      </w:r>
      <w:r>
        <w:t>uche getestet.</w:t>
      </w:r>
    </w:p>
    <w:p w14:paraId="6F96A276" w14:textId="6C8917FB" w:rsidR="001F19CE" w:rsidRDefault="001C2AB4" w:rsidP="00F73EFA">
      <w:r>
        <w:t>Getestete Anforderungen: A09</w:t>
      </w:r>
    </w:p>
    <w:p w14:paraId="6269E6A0" w14:textId="41DAEFE8" w:rsidR="00874619" w:rsidRDefault="00874619" w:rsidP="00F73EFA">
      <w:r>
        <w:t>Vorbedingungen: Das Programm läuft und der Benutzer befindet sich auf der ersten Seite.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1271"/>
        <w:gridCol w:w="2519"/>
        <w:gridCol w:w="2240"/>
        <w:gridCol w:w="1516"/>
        <w:gridCol w:w="1516"/>
      </w:tblGrid>
      <w:tr w:rsidR="002B46D1" w14:paraId="20FCF583" w14:textId="7F9969C8" w:rsidTr="002B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FED197" w14:textId="77777777" w:rsidR="002B46D1" w:rsidRDefault="002B46D1" w:rsidP="00066CD1">
            <w:r>
              <w:t xml:space="preserve">Schritt </w:t>
            </w:r>
            <w:proofErr w:type="spellStart"/>
            <w:r>
              <w:t>Id</w:t>
            </w:r>
            <w:proofErr w:type="spellEnd"/>
          </w:p>
        </w:tc>
        <w:tc>
          <w:tcPr>
            <w:tcW w:w="2519" w:type="dxa"/>
          </w:tcPr>
          <w:p w14:paraId="00BB4B00" w14:textId="77777777" w:rsidR="002B46D1" w:rsidRDefault="002B46D1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2240" w:type="dxa"/>
          </w:tcPr>
          <w:p w14:paraId="2C38FADF" w14:textId="77777777" w:rsidR="002B46D1" w:rsidRDefault="002B46D1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516" w:type="dxa"/>
          </w:tcPr>
          <w:p w14:paraId="22A964E0" w14:textId="0A6ADEEB" w:rsidR="002B46D1" w:rsidRDefault="002B46D1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. Resultat</w:t>
            </w:r>
          </w:p>
        </w:tc>
        <w:tc>
          <w:tcPr>
            <w:tcW w:w="1516" w:type="dxa"/>
          </w:tcPr>
          <w:p w14:paraId="3B7C0D86" w14:textId="5E70EA97" w:rsidR="002B46D1" w:rsidRDefault="002B46D1" w:rsidP="0006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</w:t>
            </w:r>
          </w:p>
        </w:tc>
      </w:tr>
      <w:tr w:rsidR="002B46D1" w14:paraId="501164A2" w14:textId="211FAEDD" w:rsidTr="002B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635FEC" w14:textId="77777777" w:rsidR="002B46D1" w:rsidRDefault="002B46D1" w:rsidP="00066CD1">
            <w:r>
              <w:t>1</w:t>
            </w:r>
          </w:p>
        </w:tc>
        <w:tc>
          <w:tcPr>
            <w:tcW w:w="2519" w:type="dxa"/>
          </w:tcPr>
          <w:p w14:paraId="36639AD8" w14:textId="59520BBC" w:rsidR="002B46D1" w:rsidRDefault="002B46D1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als "Start-Station" Ebikon und als "Endstation" Stuben ein.</w:t>
            </w:r>
          </w:p>
        </w:tc>
        <w:tc>
          <w:tcPr>
            <w:tcW w:w="2240" w:type="dxa"/>
          </w:tcPr>
          <w:p w14:paraId="263811D8" w14:textId="675A39A8" w:rsidR="002B46D1" w:rsidRDefault="002B46D1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passiert noch nichts.</w:t>
            </w:r>
          </w:p>
        </w:tc>
        <w:tc>
          <w:tcPr>
            <w:tcW w:w="1516" w:type="dxa"/>
          </w:tcPr>
          <w:p w14:paraId="3FC73CBD" w14:textId="77777777" w:rsidR="002B46D1" w:rsidRDefault="002B46D1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57841E50" w14:textId="30981AD9" w:rsidR="002B46D1" w:rsidRDefault="00194845" w:rsidP="00066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B46D1" w14:paraId="7C033ADF" w14:textId="028BCE97" w:rsidTr="002B4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4E7A89" w14:textId="77777777" w:rsidR="002B46D1" w:rsidRDefault="002B46D1" w:rsidP="00066CD1">
            <w:r>
              <w:t>2</w:t>
            </w:r>
          </w:p>
        </w:tc>
        <w:tc>
          <w:tcPr>
            <w:tcW w:w="2519" w:type="dxa"/>
          </w:tcPr>
          <w:p w14:paraId="4BBFB1E3" w14:textId="029F8FBE" w:rsidR="002B46D1" w:rsidRDefault="002B46D1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lickt nun auf den "&lt;-&gt;" Button.</w:t>
            </w:r>
          </w:p>
        </w:tc>
        <w:tc>
          <w:tcPr>
            <w:tcW w:w="2240" w:type="dxa"/>
          </w:tcPr>
          <w:p w14:paraId="14181C52" w14:textId="55429D90" w:rsidR="002B46D1" w:rsidRDefault="002B46D1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Startstation Textfeld steht nun Stuben und im Endstation Textfeld steht nun Ebikon.</w:t>
            </w:r>
          </w:p>
        </w:tc>
        <w:tc>
          <w:tcPr>
            <w:tcW w:w="1516" w:type="dxa"/>
          </w:tcPr>
          <w:p w14:paraId="06737FDD" w14:textId="77777777" w:rsidR="002B46D1" w:rsidRDefault="002B46D1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6" w:type="dxa"/>
          </w:tcPr>
          <w:p w14:paraId="48811D12" w14:textId="2FF4A9E6" w:rsidR="002B46D1" w:rsidRDefault="00A45E26" w:rsidP="0006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A7C8A3" w14:textId="03B0381C" w:rsidR="00BC413F" w:rsidRDefault="00BC413F" w:rsidP="00656113"/>
    <w:p w14:paraId="23C14B6E" w14:textId="4CB98ABD" w:rsidR="00193E28" w:rsidRDefault="00193E28">
      <w:pPr>
        <w:rPr>
          <w:rFonts w:eastAsiaTheme="majorEastAsia" w:cstheme="majorBidi"/>
          <w:sz w:val="32"/>
          <w:szCs w:val="32"/>
        </w:rPr>
      </w:pPr>
      <w:bookmarkStart w:id="13" w:name="_Toc68180018"/>
      <w:r>
        <w:br w:type="page"/>
      </w:r>
    </w:p>
    <w:p w14:paraId="03330F11" w14:textId="617D6CBC" w:rsidR="00BC413F" w:rsidRDefault="00BC413F" w:rsidP="00A82CAC">
      <w:pPr>
        <w:pStyle w:val="berschrift1"/>
      </w:pPr>
      <w:r>
        <w:lastRenderedPageBreak/>
        <w:t>Installationsanleitung</w:t>
      </w:r>
      <w:bookmarkEnd w:id="13"/>
    </w:p>
    <w:p w14:paraId="785698A3" w14:textId="79FEBA90" w:rsidR="000D0A37" w:rsidRDefault="000D0A37" w:rsidP="000D0A37"/>
    <w:p w14:paraId="3C48143C" w14:textId="08998835" w:rsidR="00900FFE" w:rsidRDefault="00900FFE" w:rsidP="000D0A37">
      <w:r>
        <w:t>Schritt 1:</w:t>
      </w:r>
    </w:p>
    <w:p w14:paraId="7D06FD19" w14:textId="5F0D2776" w:rsidR="00947A9A" w:rsidRDefault="0013238D" w:rsidP="000D0A37">
      <w:r>
        <w:t>Um das Projekt herunterzuladen geht man als erstes auf</w:t>
      </w:r>
      <w:r w:rsidR="001F1C4F">
        <w:t xml:space="preserve"> das </w:t>
      </w:r>
      <w:r w:rsidR="00BB16AE">
        <w:t>„</w:t>
      </w:r>
      <w:r w:rsidR="001F1C4F">
        <w:t>modul-318 Projekt</w:t>
      </w:r>
      <w:r w:rsidR="00BB16AE">
        <w:t>“</w:t>
      </w:r>
      <w:r w:rsidR="001F1C4F">
        <w:t xml:space="preserve"> in meinem </w:t>
      </w:r>
      <w:proofErr w:type="spellStart"/>
      <w:r w:rsidR="001F1C4F">
        <w:t>Git-Repo</w:t>
      </w:r>
      <w:proofErr w:type="spellEnd"/>
      <w:r w:rsidR="00947A9A">
        <w:t xml:space="preserve"> </w:t>
      </w:r>
      <w:r w:rsidR="001F1C4F">
        <w:t>(</w:t>
      </w:r>
      <w:hyperlink r:id="rId16" w:history="1">
        <w:r w:rsidR="001F1C4F" w:rsidRPr="009C5603">
          <w:rPr>
            <w:rStyle w:val="Hyperlink"/>
          </w:rPr>
          <w:t>https://github.com/lucaaeberhard/modul-318-student</w:t>
        </w:r>
      </w:hyperlink>
      <w:r w:rsidR="00947A9A">
        <w:t>.</w:t>
      </w:r>
      <w:r w:rsidR="001F1C4F">
        <w:t>)</w:t>
      </w:r>
    </w:p>
    <w:p w14:paraId="16AFC278" w14:textId="77777777" w:rsidR="00ED36C2" w:rsidRDefault="00ED36C2" w:rsidP="000D0A37"/>
    <w:p w14:paraId="143090E5" w14:textId="70839CCD" w:rsidR="00900FFE" w:rsidRDefault="00900FFE" w:rsidP="000D0A37">
      <w:r>
        <w:t>Schritt 2:</w:t>
      </w:r>
    </w:p>
    <w:p w14:paraId="08979645" w14:textId="5E19BC97" w:rsidR="00900FFE" w:rsidRDefault="00774946" w:rsidP="000D0A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E7785" wp14:editId="0D8C6085">
                <wp:simplePos x="0" y="0"/>
                <wp:positionH relativeFrom="column">
                  <wp:posOffset>3481705</wp:posOffset>
                </wp:positionH>
                <wp:positionV relativeFrom="paragraph">
                  <wp:posOffset>919480</wp:posOffset>
                </wp:positionV>
                <wp:extent cx="1914525" cy="238125"/>
                <wp:effectExtent l="19050" t="1905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FC2AC" id="Rechteck 5" o:spid="_x0000_s1026" style="position:absolute;margin-left:274.15pt;margin-top:72.4pt;width:150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" filled="f" strokecolor="red" strokeweight="3pt"/>
            </w:pict>
          </mc:Fallback>
        </mc:AlternateContent>
      </w:r>
      <w:r w:rsidR="00947A9A">
        <w:t>Dort klickt man auf den grünen „Code“ Button.</w:t>
      </w:r>
      <w:r>
        <w:t xml:space="preserve"> Bei dem Pop-up kopiert man nun diesen Link.</w:t>
      </w:r>
      <w:r w:rsidR="00947A9A">
        <w:br/>
      </w:r>
      <w:r w:rsidR="00947A9A">
        <w:rPr>
          <w:noProof/>
        </w:rPr>
        <w:drawing>
          <wp:inline distT="0" distB="0" distL="0" distR="0" wp14:anchorId="50B88229" wp14:editId="2DE901D8">
            <wp:extent cx="5760720" cy="26035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CB91" w14:textId="68A2D300" w:rsidR="00900FFE" w:rsidRDefault="00900FFE" w:rsidP="000D0A37"/>
    <w:p w14:paraId="49859CB6" w14:textId="7E6A21A4" w:rsidR="00900FFE" w:rsidRDefault="00900FFE" w:rsidP="000D0A37">
      <w:r>
        <w:t>Schritt 3:</w:t>
      </w:r>
    </w:p>
    <w:p w14:paraId="362B9DEA" w14:textId="77777777" w:rsidR="00FE186D" w:rsidRDefault="00900FFE" w:rsidP="000D0A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16602" wp14:editId="04A02218">
                <wp:simplePos x="0" y="0"/>
                <wp:positionH relativeFrom="column">
                  <wp:posOffset>2919730</wp:posOffset>
                </wp:positionH>
                <wp:positionV relativeFrom="paragraph">
                  <wp:posOffset>1306195</wp:posOffset>
                </wp:positionV>
                <wp:extent cx="1581150" cy="371475"/>
                <wp:effectExtent l="19050" t="1905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D6E2" id="Rechteck 7" o:spid="_x0000_s1026" style="position:absolute;margin-left:229.9pt;margin-top:102.85pt;width:124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" filled="f" strokecolor="red" strokeweight="3pt"/>
            </w:pict>
          </mc:Fallback>
        </mc:AlternateContent>
      </w:r>
      <w:r>
        <w:t>Als nächstes öffnet man Visual Studio. Danach klickt man auf „Repository klonen“.</w:t>
      </w:r>
      <w:r>
        <w:br/>
      </w:r>
      <w:r>
        <w:rPr>
          <w:noProof/>
        </w:rPr>
        <w:drawing>
          <wp:inline distT="0" distB="0" distL="0" distR="0" wp14:anchorId="0BF2F38D" wp14:editId="5769A21E">
            <wp:extent cx="4705350" cy="293721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787" cy="29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F61" w14:textId="77777777" w:rsidR="00D26D75" w:rsidRDefault="00D26D75" w:rsidP="000D0A37"/>
    <w:p w14:paraId="4899859E" w14:textId="6C523735" w:rsidR="00900FFE" w:rsidRDefault="00FE186D" w:rsidP="000D0A37">
      <w:r>
        <w:br/>
        <w:t>Als nächstes erscheint dieses Fenster bei welchem man den kopierten Link einfügen muss.</w:t>
      </w:r>
      <w:r w:rsidR="007C2742">
        <w:br/>
      </w:r>
      <w:r w:rsidR="007C27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1323F" wp14:editId="4D194A8A">
                <wp:simplePos x="0" y="0"/>
                <wp:positionH relativeFrom="column">
                  <wp:posOffset>119380</wp:posOffset>
                </wp:positionH>
                <wp:positionV relativeFrom="paragraph">
                  <wp:posOffset>995680</wp:posOffset>
                </wp:positionV>
                <wp:extent cx="3333750" cy="371475"/>
                <wp:effectExtent l="19050" t="1905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D24B" id="Rechteck 9" o:spid="_x0000_s1026" style="position:absolute;margin-left:9.4pt;margin-top:78.4pt;width:262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" filled="f" strokecolor="red" strokeweight="3pt"/>
            </w:pict>
          </mc:Fallback>
        </mc:AlternateContent>
      </w:r>
      <w:r w:rsidR="007C2742">
        <w:rPr>
          <w:noProof/>
        </w:rPr>
        <w:drawing>
          <wp:inline distT="0" distB="0" distL="0" distR="0" wp14:anchorId="1CEF44AF" wp14:editId="0C0BA1D7">
            <wp:extent cx="4314825" cy="2620191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26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A10B" w14:textId="332D492B" w:rsidR="001F1C4F" w:rsidRDefault="001F1C4F" w:rsidP="000D0A37"/>
    <w:p w14:paraId="5F74BF0B" w14:textId="21186E25" w:rsidR="001F1C4F" w:rsidRDefault="001F1C4F" w:rsidP="000D0A37">
      <w:r>
        <w:t>Schritt 4:</w:t>
      </w:r>
    </w:p>
    <w:p w14:paraId="41463F1C" w14:textId="1F68251B" w:rsidR="001F1C4F" w:rsidRPr="000D0A37" w:rsidRDefault="00CD71C0" w:rsidP="000D0A37">
      <w:r>
        <w:t>Als letztes wählt man „</w:t>
      </w:r>
      <w:proofErr w:type="spellStart"/>
      <w:r>
        <w:t>SwissTransportGui</w:t>
      </w:r>
      <w:proofErr w:type="spellEnd"/>
      <w:r>
        <w:t>“ als Startprojekt.</w:t>
      </w:r>
      <w:r w:rsidR="00B33C8A">
        <w:br/>
      </w:r>
      <w:r w:rsidR="00B33C8A">
        <w:rPr>
          <w:noProof/>
        </w:rPr>
        <w:drawing>
          <wp:inline distT="0" distB="0" distL="0" distR="0" wp14:anchorId="79644EB4" wp14:editId="182C3DB0">
            <wp:extent cx="2533650" cy="37147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C4F" w:rsidRPr="000D0A37" w:rsidSect="00656113">
      <w:headerReference w:type="default" r:id="rId21"/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DAE4" w14:textId="77777777" w:rsidR="00427B97" w:rsidRDefault="00427B97" w:rsidP="00656113">
      <w:pPr>
        <w:spacing w:after="0" w:line="240" w:lineRule="auto"/>
      </w:pPr>
      <w:r>
        <w:separator/>
      </w:r>
    </w:p>
  </w:endnote>
  <w:endnote w:type="continuationSeparator" w:id="0">
    <w:p w14:paraId="4F293D42" w14:textId="77777777" w:rsidR="00427B97" w:rsidRDefault="00427B97" w:rsidP="0065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7522490"/>
      <w:docPartObj>
        <w:docPartGallery w:val="Page Numbers (Bottom of Page)"/>
        <w:docPartUnique/>
      </w:docPartObj>
    </w:sdtPr>
    <w:sdtEndPr/>
    <w:sdtContent>
      <w:p w14:paraId="188F63C2" w14:textId="2F364394" w:rsidR="00665409" w:rsidRDefault="006654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B3CB1" w14:textId="6A3B07A0" w:rsidR="00665409" w:rsidRDefault="00665409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CC35" w14:textId="27FB1B66" w:rsidR="00161D34" w:rsidRDefault="00161D34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086D8" w14:textId="77777777" w:rsidR="00427B97" w:rsidRDefault="00427B97" w:rsidP="00656113">
      <w:pPr>
        <w:spacing w:after="0" w:line="240" w:lineRule="auto"/>
      </w:pPr>
      <w:r>
        <w:separator/>
      </w:r>
    </w:p>
  </w:footnote>
  <w:footnote w:type="continuationSeparator" w:id="0">
    <w:p w14:paraId="707445E3" w14:textId="77777777" w:rsidR="00427B97" w:rsidRDefault="00427B97" w:rsidP="0065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E138" w14:textId="2E3FC267" w:rsidR="00996016" w:rsidRDefault="00016BD4">
    <w:pPr>
      <w:pStyle w:val="Kopfzeile"/>
    </w:pPr>
    <w:r>
      <w:t>Luca Aeberhard</w:t>
    </w:r>
    <w:r w:rsidR="00996016">
      <w:tab/>
    </w:r>
    <w:r w:rsidR="00996016">
      <w:tab/>
      <w:t>01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14A0C"/>
    <w:multiLevelType w:val="hybridMultilevel"/>
    <w:tmpl w:val="6D18B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13"/>
    <w:rsid w:val="0000608A"/>
    <w:rsid w:val="0001197B"/>
    <w:rsid w:val="000145F9"/>
    <w:rsid w:val="0001679F"/>
    <w:rsid w:val="00016BD4"/>
    <w:rsid w:val="000211D3"/>
    <w:rsid w:val="0002128F"/>
    <w:rsid w:val="00030F7A"/>
    <w:rsid w:val="000338C5"/>
    <w:rsid w:val="00033D17"/>
    <w:rsid w:val="00035315"/>
    <w:rsid w:val="000365B8"/>
    <w:rsid w:val="0003716A"/>
    <w:rsid w:val="00043A78"/>
    <w:rsid w:val="000701A7"/>
    <w:rsid w:val="00076471"/>
    <w:rsid w:val="00083A19"/>
    <w:rsid w:val="00083ECE"/>
    <w:rsid w:val="000855BA"/>
    <w:rsid w:val="00086913"/>
    <w:rsid w:val="000967C5"/>
    <w:rsid w:val="000A3462"/>
    <w:rsid w:val="000A6BC3"/>
    <w:rsid w:val="000A76A5"/>
    <w:rsid w:val="000D0A37"/>
    <w:rsid w:val="000D139A"/>
    <w:rsid w:val="000D4B74"/>
    <w:rsid w:val="000D6BE0"/>
    <w:rsid w:val="000F7CB3"/>
    <w:rsid w:val="00101073"/>
    <w:rsid w:val="00102739"/>
    <w:rsid w:val="00112564"/>
    <w:rsid w:val="00115DC7"/>
    <w:rsid w:val="001217DC"/>
    <w:rsid w:val="00127F62"/>
    <w:rsid w:val="00130EE1"/>
    <w:rsid w:val="0013185F"/>
    <w:rsid w:val="0013238D"/>
    <w:rsid w:val="00137FC8"/>
    <w:rsid w:val="00140299"/>
    <w:rsid w:val="00142FEF"/>
    <w:rsid w:val="0014697E"/>
    <w:rsid w:val="0014799C"/>
    <w:rsid w:val="00156626"/>
    <w:rsid w:val="00161D34"/>
    <w:rsid w:val="00161FFA"/>
    <w:rsid w:val="00173C08"/>
    <w:rsid w:val="00175580"/>
    <w:rsid w:val="00177052"/>
    <w:rsid w:val="00177DDF"/>
    <w:rsid w:val="0018207E"/>
    <w:rsid w:val="00182B98"/>
    <w:rsid w:val="001867CA"/>
    <w:rsid w:val="00186F18"/>
    <w:rsid w:val="00193E28"/>
    <w:rsid w:val="00194845"/>
    <w:rsid w:val="00194997"/>
    <w:rsid w:val="00196FE9"/>
    <w:rsid w:val="001A2A19"/>
    <w:rsid w:val="001A4B1A"/>
    <w:rsid w:val="001A4FB2"/>
    <w:rsid w:val="001B3572"/>
    <w:rsid w:val="001C2AB4"/>
    <w:rsid w:val="001C4BB6"/>
    <w:rsid w:val="001C7765"/>
    <w:rsid w:val="001D07BE"/>
    <w:rsid w:val="001D13C3"/>
    <w:rsid w:val="001D228E"/>
    <w:rsid w:val="001D29F9"/>
    <w:rsid w:val="001D3BEC"/>
    <w:rsid w:val="001D4137"/>
    <w:rsid w:val="001D43F8"/>
    <w:rsid w:val="001D5EF7"/>
    <w:rsid w:val="001E0B84"/>
    <w:rsid w:val="001E76C6"/>
    <w:rsid w:val="001F19CE"/>
    <w:rsid w:val="001F1C4F"/>
    <w:rsid w:val="001F58E7"/>
    <w:rsid w:val="00202E76"/>
    <w:rsid w:val="00205BBB"/>
    <w:rsid w:val="00207524"/>
    <w:rsid w:val="00214645"/>
    <w:rsid w:val="002204A1"/>
    <w:rsid w:val="002226A5"/>
    <w:rsid w:val="002309B8"/>
    <w:rsid w:val="002444F5"/>
    <w:rsid w:val="00250DBB"/>
    <w:rsid w:val="002510B6"/>
    <w:rsid w:val="00251AB9"/>
    <w:rsid w:val="002560EF"/>
    <w:rsid w:val="00256288"/>
    <w:rsid w:val="00261B6C"/>
    <w:rsid w:val="002757D6"/>
    <w:rsid w:val="00285CA3"/>
    <w:rsid w:val="00287474"/>
    <w:rsid w:val="00296D0F"/>
    <w:rsid w:val="00297C43"/>
    <w:rsid w:val="002A0C74"/>
    <w:rsid w:val="002A2992"/>
    <w:rsid w:val="002A41BE"/>
    <w:rsid w:val="002B199C"/>
    <w:rsid w:val="002B2B9F"/>
    <w:rsid w:val="002B46D1"/>
    <w:rsid w:val="002C1E88"/>
    <w:rsid w:val="002C588E"/>
    <w:rsid w:val="002C6728"/>
    <w:rsid w:val="002C67BB"/>
    <w:rsid w:val="002D188F"/>
    <w:rsid w:val="002D6F86"/>
    <w:rsid w:val="002E04F2"/>
    <w:rsid w:val="002E05DC"/>
    <w:rsid w:val="002E12E0"/>
    <w:rsid w:val="002E26DA"/>
    <w:rsid w:val="002E5CBD"/>
    <w:rsid w:val="002F02C9"/>
    <w:rsid w:val="002F0D52"/>
    <w:rsid w:val="0030268B"/>
    <w:rsid w:val="00303182"/>
    <w:rsid w:val="00324035"/>
    <w:rsid w:val="00330D9D"/>
    <w:rsid w:val="00331E55"/>
    <w:rsid w:val="00331FAC"/>
    <w:rsid w:val="00355D72"/>
    <w:rsid w:val="00357A5D"/>
    <w:rsid w:val="00361F84"/>
    <w:rsid w:val="003705AB"/>
    <w:rsid w:val="00371C25"/>
    <w:rsid w:val="0038702C"/>
    <w:rsid w:val="00390B72"/>
    <w:rsid w:val="00390FC7"/>
    <w:rsid w:val="00395DED"/>
    <w:rsid w:val="003A7154"/>
    <w:rsid w:val="003B15BA"/>
    <w:rsid w:val="003B5CC0"/>
    <w:rsid w:val="003C3358"/>
    <w:rsid w:val="003E4C7A"/>
    <w:rsid w:val="003F26A2"/>
    <w:rsid w:val="00401D2D"/>
    <w:rsid w:val="00401EA1"/>
    <w:rsid w:val="0040424D"/>
    <w:rsid w:val="00411E21"/>
    <w:rsid w:val="00422476"/>
    <w:rsid w:val="00427B97"/>
    <w:rsid w:val="00430B16"/>
    <w:rsid w:val="0043545D"/>
    <w:rsid w:val="004369C8"/>
    <w:rsid w:val="004458F0"/>
    <w:rsid w:val="00450189"/>
    <w:rsid w:val="004531AB"/>
    <w:rsid w:val="00457BF4"/>
    <w:rsid w:val="004726C1"/>
    <w:rsid w:val="00474CC2"/>
    <w:rsid w:val="00481611"/>
    <w:rsid w:val="00481A9E"/>
    <w:rsid w:val="00492C57"/>
    <w:rsid w:val="004A1887"/>
    <w:rsid w:val="004A521D"/>
    <w:rsid w:val="004B1DA7"/>
    <w:rsid w:val="004B40EC"/>
    <w:rsid w:val="004C43A9"/>
    <w:rsid w:val="004D3FCD"/>
    <w:rsid w:val="004D7410"/>
    <w:rsid w:val="004E2100"/>
    <w:rsid w:val="004F333B"/>
    <w:rsid w:val="004F3845"/>
    <w:rsid w:val="005013CA"/>
    <w:rsid w:val="00506C5F"/>
    <w:rsid w:val="00523120"/>
    <w:rsid w:val="0052580D"/>
    <w:rsid w:val="005413A2"/>
    <w:rsid w:val="00543305"/>
    <w:rsid w:val="00544A94"/>
    <w:rsid w:val="00546971"/>
    <w:rsid w:val="005528B9"/>
    <w:rsid w:val="00552CF4"/>
    <w:rsid w:val="00554B99"/>
    <w:rsid w:val="0055685C"/>
    <w:rsid w:val="00557DF8"/>
    <w:rsid w:val="00571E6D"/>
    <w:rsid w:val="00577C29"/>
    <w:rsid w:val="005852BF"/>
    <w:rsid w:val="00585C7F"/>
    <w:rsid w:val="00586E20"/>
    <w:rsid w:val="005906BF"/>
    <w:rsid w:val="005A38BB"/>
    <w:rsid w:val="005B2AA1"/>
    <w:rsid w:val="005B4ABF"/>
    <w:rsid w:val="005B559D"/>
    <w:rsid w:val="005C0B55"/>
    <w:rsid w:val="005C2E43"/>
    <w:rsid w:val="005C69C6"/>
    <w:rsid w:val="005D05A7"/>
    <w:rsid w:val="005D41BF"/>
    <w:rsid w:val="005D6CC6"/>
    <w:rsid w:val="005E0296"/>
    <w:rsid w:val="005E66CA"/>
    <w:rsid w:val="005E7910"/>
    <w:rsid w:val="005F2773"/>
    <w:rsid w:val="005F5F6D"/>
    <w:rsid w:val="00600E74"/>
    <w:rsid w:val="00605BFC"/>
    <w:rsid w:val="00612FC6"/>
    <w:rsid w:val="0061386D"/>
    <w:rsid w:val="0063509B"/>
    <w:rsid w:val="0063671E"/>
    <w:rsid w:val="006417F6"/>
    <w:rsid w:val="006440BB"/>
    <w:rsid w:val="00650243"/>
    <w:rsid w:val="00656113"/>
    <w:rsid w:val="00656467"/>
    <w:rsid w:val="006629BE"/>
    <w:rsid w:val="00662F2D"/>
    <w:rsid w:val="00665409"/>
    <w:rsid w:val="006659B7"/>
    <w:rsid w:val="00670929"/>
    <w:rsid w:val="00671FF2"/>
    <w:rsid w:val="0068386D"/>
    <w:rsid w:val="00686930"/>
    <w:rsid w:val="00694E66"/>
    <w:rsid w:val="006A1064"/>
    <w:rsid w:val="006A4A09"/>
    <w:rsid w:val="006B2DC6"/>
    <w:rsid w:val="006C1DD3"/>
    <w:rsid w:val="006C630D"/>
    <w:rsid w:val="006D337B"/>
    <w:rsid w:val="006D5642"/>
    <w:rsid w:val="0070349C"/>
    <w:rsid w:val="0071053C"/>
    <w:rsid w:val="00713EF6"/>
    <w:rsid w:val="0071582A"/>
    <w:rsid w:val="007160D9"/>
    <w:rsid w:val="00716D1F"/>
    <w:rsid w:val="00725222"/>
    <w:rsid w:val="00734074"/>
    <w:rsid w:val="0073577C"/>
    <w:rsid w:val="00753F7A"/>
    <w:rsid w:val="0075484D"/>
    <w:rsid w:val="00774946"/>
    <w:rsid w:val="00775F29"/>
    <w:rsid w:val="00791E87"/>
    <w:rsid w:val="007975FD"/>
    <w:rsid w:val="007A65FA"/>
    <w:rsid w:val="007B5013"/>
    <w:rsid w:val="007B681A"/>
    <w:rsid w:val="007B6AEA"/>
    <w:rsid w:val="007C2742"/>
    <w:rsid w:val="007C450A"/>
    <w:rsid w:val="007C4C1E"/>
    <w:rsid w:val="007D1FB7"/>
    <w:rsid w:val="007D65A5"/>
    <w:rsid w:val="007E5838"/>
    <w:rsid w:val="007F06F5"/>
    <w:rsid w:val="007F1E61"/>
    <w:rsid w:val="007F317F"/>
    <w:rsid w:val="00800BF7"/>
    <w:rsid w:val="00804493"/>
    <w:rsid w:val="0081144D"/>
    <w:rsid w:val="008115CD"/>
    <w:rsid w:val="008139B3"/>
    <w:rsid w:val="00823744"/>
    <w:rsid w:val="00826271"/>
    <w:rsid w:val="00836EFE"/>
    <w:rsid w:val="00860FF3"/>
    <w:rsid w:val="00864544"/>
    <w:rsid w:val="00874619"/>
    <w:rsid w:val="00874833"/>
    <w:rsid w:val="00881E4B"/>
    <w:rsid w:val="00883496"/>
    <w:rsid w:val="0088568F"/>
    <w:rsid w:val="00893A7D"/>
    <w:rsid w:val="0089407A"/>
    <w:rsid w:val="0089461F"/>
    <w:rsid w:val="008A0153"/>
    <w:rsid w:val="008A0819"/>
    <w:rsid w:val="008A222D"/>
    <w:rsid w:val="008A455E"/>
    <w:rsid w:val="008C26FC"/>
    <w:rsid w:val="008D333A"/>
    <w:rsid w:val="008D47C7"/>
    <w:rsid w:val="008D60CC"/>
    <w:rsid w:val="008F59A1"/>
    <w:rsid w:val="008F7191"/>
    <w:rsid w:val="00900FFE"/>
    <w:rsid w:val="00901654"/>
    <w:rsid w:val="00904F32"/>
    <w:rsid w:val="00906C69"/>
    <w:rsid w:val="009236E6"/>
    <w:rsid w:val="00923A46"/>
    <w:rsid w:val="0092548A"/>
    <w:rsid w:val="00934CC9"/>
    <w:rsid w:val="00944203"/>
    <w:rsid w:val="009447D1"/>
    <w:rsid w:val="009455FD"/>
    <w:rsid w:val="00947A9A"/>
    <w:rsid w:val="00950EE3"/>
    <w:rsid w:val="00951D36"/>
    <w:rsid w:val="0095300D"/>
    <w:rsid w:val="009531EE"/>
    <w:rsid w:val="009612DE"/>
    <w:rsid w:val="00984E3E"/>
    <w:rsid w:val="00985162"/>
    <w:rsid w:val="00994909"/>
    <w:rsid w:val="0099583A"/>
    <w:rsid w:val="00996016"/>
    <w:rsid w:val="0099610A"/>
    <w:rsid w:val="0099738C"/>
    <w:rsid w:val="009C457F"/>
    <w:rsid w:val="009D4B30"/>
    <w:rsid w:val="009D4D18"/>
    <w:rsid w:val="009D5FE5"/>
    <w:rsid w:val="009E5C7E"/>
    <w:rsid w:val="009F168D"/>
    <w:rsid w:val="009F742B"/>
    <w:rsid w:val="00A05136"/>
    <w:rsid w:val="00A0619A"/>
    <w:rsid w:val="00A07D4B"/>
    <w:rsid w:val="00A40DBE"/>
    <w:rsid w:val="00A43991"/>
    <w:rsid w:val="00A45E26"/>
    <w:rsid w:val="00A47E0C"/>
    <w:rsid w:val="00A53F4E"/>
    <w:rsid w:val="00A61E35"/>
    <w:rsid w:val="00A71C42"/>
    <w:rsid w:val="00A77058"/>
    <w:rsid w:val="00A81C7E"/>
    <w:rsid w:val="00A825FF"/>
    <w:rsid w:val="00A82CAC"/>
    <w:rsid w:val="00A837C9"/>
    <w:rsid w:val="00A85497"/>
    <w:rsid w:val="00A93D69"/>
    <w:rsid w:val="00AA08B1"/>
    <w:rsid w:val="00AA2557"/>
    <w:rsid w:val="00AA2973"/>
    <w:rsid w:val="00AA3C1D"/>
    <w:rsid w:val="00AA41AD"/>
    <w:rsid w:val="00AA50F8"/>
    <w:rsid w:val="00AA5997"/>
    <w:rsid w:val="00AD2301"/>
    <w:rsid w:val="00AD2D10"/>
    <w:rsid w:val="00AD44F5"/>
    <w:rsid w:val="00AE106C"/>
    <w:rsid w:val="00AE279E"/>
    <w:rsid w:val="00B04194"/>
    <w:rsid w:val="00B26709"/>
    <w:rsid w:val="00B33C8A"/>
    <w:rsid w:val="00B34F8E"/>
    <w:rsid w:val="00B40742"/>
    <w:rsid w:val="00B60715"/>
    <w:rsid w:val="00B77649"/>
    <w:rsid w:val="00B821D0"/>
    <w:rsid w:val="00BB16AE"/>
    <w:rsid w:val="00BB24EC"/>
    <w:rsid w:val="00BB281F"/>
    <w:rsid w:val="00BB6135"/>
    <w:rsid w:val="00BB6AF4"/>
    <w:rsid w:val="00BC0F86"/>
    <w:rsid w:val="00BC413F"/>
    <w:rsid w:val="00BD7378"/>
    <w:rsid w:val="00BE7168"/>
    <w:rsid w:val="00BF7A5E"/>
    <w:rsid w:val="00C12CB8"/>
    <w:rsid w:val="00C141F2"/>
    <w:rsid w:val="00C1528B"/>
    <w:rsid w:val="00C16B0C"/>
    <w:rsid w:val="00C40859"/>
    <w:rsid w:val="00C42A14"/>
    <w:rsid w:val="00C47181"/>
    <w:rsid w:val="00C51EB3"/>
    <w:rsid w:val="00C543F1"/>
    <w:rsid w:val="00C6378B"/>
    <w:rsid w:val="00C72538"/>
    <w:rsid w:val="00C73866"/>
    <w:rsid w:val="00C74B62"/>
    <w:rsid w:val="00C7523F"/>
    <w:rsid w:val="00C77A8E"/>
    <w:rsid w:val="00C87FFA"/>
    <w:rsid w:val="00C9006C"/>
    <w:rsid w:val="00C940B7"/>
    <w:rsid w:val="00C966BB"/>
    <w:rsid w:val="00CA668E"/>
    <w:rsid w:val="00CA7228"/>
    <w:rsid w:val="00CB005A"/>
    <w:rsid w:val="00CB16C9"/>
    <w:rsid w:val="00CC2D26"/>
    <w:rsid w:val="00CC7163"/>
    <w:rsid w:val="00CD5664"/>
    <w:rsid w:val="00CD71C0"/>
    <w:rsid w:val="00CF1FA7"/>
    <w:rsid w:val="00D0399E"/>
    <w:rsid w:val="00D26D75"/>
    <w:rsid w:val="00D3216A"/>
    <w:rsid w:val="00D37614"/>
    <w:rsid w:val="00D37F17"/>
    <w:rsid w:val="00D42D3E"/>
    <w:rsid w:val="00D4638E"/>
    <w:rsid w:val="00D46891"/>
    <w:rsid w:val="00D52006"/>
    <w:rsid w:val="00D52392"/>
    <w:rsid w:val="00D561BE"/>
    <w:rsid w:val="00D56EB6"/>
    <w:rsid w:val="00D5729B"/>
    <w:rsid w:val="00D579A1"/>
    <w:rsid w:val="00D63A07"/>
    <w:rsid w:val="00D66D5F"/>
    <w:rsid w:val="00D67A61"/>
    <w:rsid w:val="00D725F9"/>
    <w:rsid w:val="00D81BC8"/>
    <w:rsid w:val="00D86A7E"/>
    <w:rsid w:val="00D93F2B"/>
    <w:rsid w:val="00DB7281"/>
    <w:rsid w:val="00DB7B18"/>
    <w:rsid w:val="00DC7DD9"/>
    <w:rsid w:val="00DE2A81"/>
    <w:rsid w:val="00DE2CCC"/>
    <w:rsid w:val="00DF7549"/>
    <w:rsid w:val="00E01BD2"/>
    <w:rsid w:val="00E0712A"/>
    <w:rsid w:val="00E30C4C"/>
    <w:rsid w:val="00E31C7F"/>
    <w:rsid w:val="00E47812"/>
    <w:rsid w:val="00E55EEB"/>
    <w:rsid w:val="00E57D83"/>
    <w:rsid w:val="00E7026E"/>
    <w:rsid w:val="00E82A14"/>
    <w:rsid w:val="00E8608B"/>
    <w:rsid w:val="00E87EC3"/>
    <w:rsid w:val="00E911A8"/>
    <w:rsid w:val="00EA3774"/>
    <w:rsid w:val="00EA4529"/>
    <w:rsid w:val="00EA58C5"/>
    <w:rsid w:val="00EB4C74"/>
    <w:rsid w:val="00EB64C1"/>
    <w:rsid w:val="00ED0CDC"/>
    <w:rsid w:val="00ED36C2"/>
    <w:rsid w:val="00ED75CF"/>
    <w:rsid w:val="00ED7FD1"/>
    <w:rsid w:val="00EE68FA"/>
    <w:rsid w:val="00EE7B58"/>
    <w:rsid w:val="00EF0F3D"/>
    <w:rsid w:val="00EF1017"/>
    <w:rsid w:val="00EF6736"/>
    <w:rsid w:val="00F1045E"/>
    <w:rsid w:val="00F455F1"/>
    <w:rsid w:val="00F47E0D"/>
    <w:rsid w:val="00F55F2D"/>
    <w:rsid w:val="00F70C6A"/>
    <w:rsid w:val="00F73EFA"/>
    <w:rsid w:val="00F80125"/>
    <w:rsid w:val="00F84483"/>
    <w:rsid w:val="00F87E33"/>
    <w:rsid w:val="00F87FDD"/>
    <w:rsid w:val="00F92496"/>
    <w:rsid w:val="00F9314A"/>
    <w:rsid w:val="00F93DF6"/>
    <w:rsid w:val="00FB5FB7"/>
    <w:rsid w:val="00FC7E98"/>
    <w:rsid w:val="00FD571A"/>
    <w:rsid w:val="00FE186D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3E58"/>
  <w15:chartTrackingRefBased/>
  <w15:docId w15:val="{E467B5B1-237D-44F4-9792-2C728926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113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0FC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0FC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5611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611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FC7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6113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0FC7"/>
    <w:rPr>
      <w:rFonts w:ascii="Arial" w:eastAsiaTheme="majorEastAsia" w:hAnsi="Arial" w:cstheme="majorBidi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5611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5611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11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5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1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561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44A94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390FC7"/>
    <w:pPr>
      <w:spacing w:after="100"/>
    </w:pPr>
  </w:style>
  <w:style w:type="table" w:styleId="Gitternetztabelle5dunkelAkzent5">
    <w:name w:val="Grid Table 5 Dark Accent 5"/>
    <w:basedOn w:val="NormaleTabelle"/>
    <w:uiPriority w:val="50"/>
    <w:rsid w:val="007357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Akzent5">
    <w:name w:val="Grid Table 4 Accent 5"/>
    <w:basedOn w:val="NormaleTabelle"/>
    <w:uiPriority w:val="49"/>
    <w:rsid w:val="007357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94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ucaaeberhard/modul-318-studen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uca.aeberhard@gmx.ne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uca.aeberhard@gmx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4CB6-FAFE-418D-9BEF-C4168AE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7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-Dokumentation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-Dokumentation</dc:title>
  <dc:subject>Luca Aeberhard</dc:subject>
  <dc:creator/>
  <cp:keywords/>
  <dc:description/>
  <cp:lastModifiedBy>BBZW-Sursee; Aeberhard Luca</cp:lastModifiedBy>
  <cp:revision>688</cp:revision>
  <dcterms:created xsi:type="dcterms:W3CDTF">2021-03-25T10:02:00Z</dcterms:created>
  <dcterms:modified xsi:type="dcterms:W3CDTF">2021-04-01T12:39:00Z</dcterms:modified>
</cp:coreProperties>
</file>